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5CE53" w14:textId="7C882B0E" w:rsidR="003B1462" w:rsidRPr="00D62A75" w:rsidRDefault="004A41E5" w:rsidP="00A8574D">
      <w:pPr>
        <w:spacing w:before="120" w:after="120"/>
        <w:jc w:val="center"/>
        <w:rPr>
          <w:rFonts w:ascii="Calibri" w:hAnsi="Calibri" w:cs="Calibri"/>
          <w:b/>
          <w:smallCaps/>
          <w:sz w:val="32"/>
          <w:szCs w:val="32"/>
        </w:rPr>
      </w:pPr>
      <w:r w:rsidRPr="00D62A75">
        <w:rPr>
          <w:rFonts w:ascii="Calibri" w:hAnsi="Calibri" w:cs="Calibri"/>
          <w:b/>
          <w:smallCaps/>
          <w:sz w:val="32"/>
          <w:szCs w:val="32"/>
        </w:rPr>
        <w:t xml:space="preserve">Aanstelling </w:t>
      </w:r>
      <w:proofErr w:type="spellStart"/>
      <w:r w:rsidRPr="00D62A75">
        <w:rPr>
          <w:rFonts w:ascii="Calibri" w:hAnsi="Calibri" w:cs="Calibri"/>
          <w:b/>
          <w:smallCaps/>
          <w:sz w:val="32"/>
          <w:szCs w:val="32"/>
        </w:rPr>
        <w:t>kalenderverantwoordelijke</w:t>
      </w:r>
      <w:proofErr w:type="spellEnd"/>
      <w:r w:rsidRPr="00D62A75">
        <w:rPr>
          <w:rFonts w:ascii="Calibri" w:hAnsi="Calibri" w:cs="Calibri"/>
          <w:b/>
          <w:smallCaps/>
          <w:sz w:val="32"/>
          <w:szCs w:val="32"/>
        </w:rPr>
        <w:t>(n)</w:t>
      </w:r>
      <w:r w:rsidR="001A7914">
        <w:rPr>
          <w:rFonts w:ascii="Calibri" w:hAnsi="Calibri" w:cs="Calibri"/>
          <w:b/>
          <w:smallCaps/>
          <w:sz w:val="32"/>
          <w:szCs w:val="32"/>
        </w:rPr>
        <w:t xml:space="preserve"> </w:t>
      </w:r>
      <w:r w:rsidR="00FF074B">
        <w:rPr>
          <w:rFonts w:ascii="Calibri" w:hAnsi="Calibri" w:cs="Calibri"/>
          <w:b/>
          <w:smallCaps/>
          <w:sz w:val="32"/>
          <w:szCs w:val="32"/>
        </w:rPr>
        <w:t>– AD art. 70</w:t>
      </w:r>
    </w:p>
    <w:tbl>
      <w:tblPr>
        <w:tblStyle w:val="Tabelraster"/>
        <w:tblW w:w="10016" w:type="dxa"/>
        <w:tblLook w:val="04A0" w:firstRow="1" w:lastRow="0" w:firstColumn="1" w:lastColumn="0" w:noHBand="0" w:noVBand="1"/>
      </w:tblPr>
      <w:tblGrid>
        <w:gridCol w:w="2547"/>
        <w:gridCol w:w="7469"/>
      </w:tblGrid>
      <w:tr w:rsidR="003B1462" w:rsidRPr="00D62A75" w14:paraId="0F2242B5" w14:textId="77777777" w:rsidTr="00154E79">
        <w:trPr>
          <w:trHeight w:val="383"/>
        </w:trPr>
        <w:tc>
          <w:tcPr>
            <w:tcW w:w="2547" w:type="dxa"/>
            <w:vAlign w:val="center"/>
          </w:tcPr>
          <w:p w14:paraId="1C2930DA" w14:textId="77777777" w:rsidR="003B1462" w:rsidRPr="00D62A75" w:rsidRDefault="003B1462" w:rsidP="003B146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62A75">
              <w:rPr>
                <w:rFonts w:ascii="Calibri" w:hAnsi="Calibri" w:cs="Calibri"/>
                <w:b/>
                <w:sz w:val="28"/>
                <w:szCs w:val="28"/>
              </w:rPr>
              <w:t>Club</w:t>
            </w:r>
          </w:p>
        </w:tc>
        <w:sdt>
          <w:sdtPr>
            <w:rPr>
              <w:rFonts w:ascii="Calibri" w:hAnsi="Calibri" w:cs="Calibri"/>
            </w:rPr>
            <w:id w:val="-323820861"/>
            <w:placeholder>
              <w:docPart w:val="981CBD671044427181490040FCA7621B"/>
            </w:placeholder>
          </w:sdtPr>
          <w:sdtEndPr/>
          <w:sdtContent>
            <w:tc>
              <w:tcPr>
                <w:tcW w:w="7469" w:type="dxa"/>
                <w:vAlign w:val="center"/>
              </w:tcPr>
              <w:bookmarkStart w:id="0" w:name="_GoBack" w:displacedByCustomXml="next"/>
              <w:sdt>
                <w:sdtPr>
                  <w:rPr>
                    <w:rFonts w:ascii="Calibri" w:hAnsi="Calibri" w:cs="Calibri"/>
                    <w:sz w:val="20"/>
                  </w:rPr>
                  <w:id w:val="-913467416"/>
                  <w:placeholder>
                    <w:docPart w:val="9ADF97DD4CCD41858E732F0526591075"/>
                  </w:placeholder>
                </w:sdtPr>
                <w:sdtEndPr/>
                <w:sdtContent>
                  <w:p w14:paraId="7343E7D8" w14:textId="307DBC1D" w:rsidR="003B1462" w:rsidRPr="00D62A75" w:rsidRDefault="002D6020" w:rsidP="006C0940">
                    <w:pPr>
                      <w:rPr>
                        <w:rFonts w:ascii="Calibri" w:hAnsi="Calibri" w:cs="Calibri"/>
                        <w:sz w:val="20"/>
                      </w:rPr>
                    </w:pPr>
                    <w:r w:rsidRPr="00D62A75">
                      <w:rPr>
                        <w:rFonts w:ascii="Calibri" w:hAnsi="Calibri" w:cs="Calibri"/>
                        <w:sz w:val="20"/>
                      </w:rPr>
                      <w:t>…………………………………………………………………</w:t>
                    </w:r>
                    <w:r w:rsidR="00987B57" w:rsidRPr="00D62A75">
                      <w:rPr>
                        <w:rFonts w:ascii="Calibri" w:hAnsi="Calibri" w:cs="Calibri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Calibri"/>
                        </w:rPr>
                        <w:id w:val="1896088977"/>
                        <w:placeholder>
                          <w:docPart w:val="A9F57FCE39C340EB89941105C2423B9B"/>
                        </w:placeholder>
                      </w:sdtPr>
                      <w:sdtContent>
                        <w:sdt>
                          <w:sdtPr>
                            <w:rPr>
                              <w:rFonts w:ascii="Calibri" w:hAnsi="Calibri" w:cs="Calibri"/>
                              <w:sz w:val="20"/>
                            </w:rPr>
                            <w:id w:val="-709023938"/>
                            <w:placeholder>
                              <w:docPart w:val="6B2C21FD8E484A79936D2F6E819C64FF"/>
                            </w:placeholder>
                          </w:sdtPr>
                          <w:sdtContent>
                            <w:r w:rsidR="00987B57" w:rsidRPr="00D62A75">
                              <w:rPr>
                                <w:rFonts w:ascii="Calibri" w:hAnsi="Calibri" w:cs="Calibri"/>
                                <w:sz w:val="20"/>
                              </w:rPr>
                              <w:t>……………………………………………………………………</w:t>
                            </w:r>
                          </w:sdtContent>
                        </w:sdt>
                      </w:sdtContent>
                    </w:sdt>
                    <w:r w:rsidR="00987B57" w:rsidRPr="00D62A75">
                      <w:rPr>
                        <w:rFonts w:ascii="Calibri" w:hAnsi="Calibri" w:cs="Calibri"/>
                        <w:sz w:val="20"/>
                      </w:rPr>
                      <w:t xml:space="preserve"> </w:t>
                    </w:r>
                  </w:p>
                </w:sdtContent>
              </w:sdt>
            </w:tc>
            <w:bookmarkEnd w:id="0" w:displacedByCustomXml="next"/>
          </w:sdtContent>
        </w:sdt>
      </w:tr>
      <w:tr w:rsidR="003B1462" w:rsidRPr="00D62A75" w14:paraId="5DFEBCE2" w14:textId="77777777" w:rsidTr="00154E79">
        <w:trPr>
          <w:trHeight w:val="383"/>
        </w:trPr>
        <w:tc>
          <w:tcPr>
            <w:tcW w:w="2547" w:type="dxa"/>
            <w:vAlign w:val="center"/>
          </w:tcPr>
          <w:p w14:paraId="3065C956" w14:textId="77777777" w:rsidR="003B1462" w:rsidRPr="00D62A75" w:rsidRDefault="003B1462" w:rsidP="003B146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62A75">
              <w:rPr>
                <w:rFonts w:ascii="Calibri" w:hAnsi="Calibri" w:cs="Calibri"/>
                <w:b/>
                <w:sz w:val="28"/>
                <w:szCs w:val="28"/>
              </w:rPr>
              <w:t>Stamnummer</w:t>
            </w:r>
          </w:p>
        </w:tc>
        <w:sdt>
          <w:sdtPr>
            <w:rPr>
              <w:rFonts w:ascii="Calibri" w:hAnsi="Calibri" w:cs="Calibri"/>
            </w:rPr>
            <w:id w:val="1997223809"/>
            <w:placeholder>
              <w:docPart w:val="D247B40D7BF54E53A056EA5D26B724A9"/>
            </w:placeholder>
          </w:sdtPr>
          <w:sdtEndPr/>
          <w:sdtContent>
            <w:tc>
              <w:tcPr>
                <w:tcW w:w="7469" w:type="dxa"/>
                <w:vAlign w:val="center"/>
              </w:tcPr>
              <w:sdt>
                <w:sdtPr>
                  <w:rPr>
                    <w:rFonts w:ascii="Calibri" w:hAnsi="Calibri" w:cs="Calibri"/>
                    <w:sz w:val="20"/>
                  </w:rPr>
                  <w:id w:val="1191030302"/>
                  <w:placeholder>
                    <w:docPart w:val="F303B6ACF03D4DFAA28F3B80619CBF63"/>
                  </w:placeholder>
                </w:sdtPr>
                <w:sdtEndPr/>
                <w:sdtContent>
                  <w:p w14:paraId="4BE9A8D4" w14:textId="40800556" w:rsidR="003B1462" w:rsidRPr="00D62A75" w:rsidRDefault="002D6020" w:rsidP="003B1462">
                    <w:pPr>
                      <w:rPr>
                        <w:rFonts w:ascii="Calibri" w:hAnsi="Calibri" w:cs="Calibri"/>
                        <w:sz w:val="20"/>
                      </w:rPr>
                    </w:pPr>
                    <w:r w:rsidRPr="00D62A75">
                      <w:rPr>
                        <w:rFonts w:ascii="Calibri" w:hAnsi="Calibri" w:cs="Calibri"/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AE0E94" w:rsidRPr="00D62A75" w14:paraId="586A0A1B" w14:textId="77777777" w:rsidTr="00FF074B">
        <w:trPr>
          <w:trHeight w:val="383"/>
        </w:trPr>
        <w:tc>
          <w:tcPr>
            <w:tcW w:w="10016" w:type="dxa"/>
            <w:gridSpan w:val="2"/>
            <w:shd w:val="clear" w:color="auto" w:fill="D9D9D9" w:themeFill="background1" w:themeFillShade="D9"/>
            <w:vAlign w:val="center"/>
          </w:tcPr>
          <w:p w14:paraId="6BD7FF4C" w14:textId="2CEDEF8A" w:rsidR="00AE0E94" w:rsidRPr="00D62A75" w:rsidRDefault="00AE0E94" w:rsidP="00AE0E94">
            <w:pPr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D62A7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Kalenderverantwoordelijke 1</w:t>
            </w:r>
          </w:p>
        </w:tc>
      </w:tr>
      <w:tr w:rsidR="003B1462" w:rsidRPr="00D62A75" w14:paraId="32A6B17E" w14:textId="77777777" w:rsidTr="00154E79">
        <w:trPr>
          <w:trHeight w:val="383"/>
        </w:trPr>
        <w:tc>
          <w:tcPr>
            <w:tcW w:w="2547" w:type="dxa"/>
            <w:vAlign w:val="center"/>
          </w:tcPr>
          <w:p w14:paraId="10A10B36" w14:textId="6DED6D87" w:rsidR="003B1462" w:rsidRPr="00D62A75" w:rsidRDefault="003B1462" w:rsidP="00E36D5F">
            <w:pPr>
              <w:rPr>
                <w:rFonts w:ascii="Calibri" w:hAnsi="Calibri" w:cs="Calibri"/>
                <w:b/>
              </w:rPr>
            </w:pPr>
            <w:r w:rsidRPr="00D62A75">
              <w:rPr>
                <w:rFonts w:ascii="Calibri" w:hAnsi="Calibri" w:cs="Calibri"/>
                <w:b/>
              </w:rPr>
              <w:t xml:space="preserve">Naam </w:t>
            </w:r>
            <w:r w:rsidR="00AE0E94" w:rsidRPr="00D62A75">
              <w:rPr>
                <w:rFonts w:ascii="Calibri" w:hAnsi="Calibri" w:cs="Calibri"/>
                <w:b/>
              </w:rPr>
              <w:t>en voornaam</w:t>
            </w:r>
          </w:p>
        </w:tc>
        <w:sdt>
          <w:sdtPr>
            <w:rPr>
              <w:rFonts w:ascii="Calibri" w:hAnsi="Calibri" w:cs="Calibri"/>
            </w:rPr>
            <w:id w:val="-1706323065"/>
            <w:placeholder>
              <w:docPart w:val="3F70917DB1D44FB194C41973BA48353D"/>
            </w:placeholder>
          </w:sdtPr>
          <w:sdtEndPr/>
          <w:sdtContent>
            <w:tc>
              <w:tcPr>
                <w:tcW w:w="7469" w:type="dxa"/>
                <w:vAlign w:val="center"/>
              </w:tcPr>
              <w:sdt>
                <w:sdtPr>
                  <w:rPr>
                    <w:rFonts w:ascii="Calibri" w:hAnsi="Calibri" w:cs="Calibri"/>
                    <w:sz w:val="20"/>
                  </w:rPr>
                  <w:id w:val="-1948381416"/>
                  <w:placeholder>
                    <w:docPart w:val="9D61504246C8482E96AC48367AE54EE2"/>
                  </w:placeholder>
                </w:sdtPr>
                <w:sdtEndPr/>
                <w:sdtContent>
                  <w:p w14:paraId="0D37D9AE" w14:textId="545D9357" w:rsidR="003B1462" w:rsidRPr="00D62A75" w:rsidRDefault="002D6020" w:rsidP="003B1462">
                    <w:pPr>
                      <w:rPr>
                        <w:rFonts w:ascii="Calibri" w:hAnsi="Calibri" w:cs="Calibri"/>
                        <w:sz w:val="20"/>
                      </w:rPr>
                    </w:pPr>
                    <w:r w:rsidRPr="00D62A75">
                      <w:rPr>
                        <w:rFonts w:ascii="Calibri" w:hAnsi="Calibri" w:cs="Calibri"/>
                        <w:sz w:val="20"/>
                      </w:rPr>
                      <w:t>……………………………………………………………………</w:t>
                    </w:r>
                    <w:r w:rsidR="003E415F" w:rsidRPr="00D62A75">
                      <w:rPr>
                        <w:rFonts w:ascii="Calibri" w:hAnsi="Calibri" w:cs="Calibri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Calibri"/>
                          <w:sz w:val="20"/>
                        </w:rPr>
                        <w:id w:val="1531841288"/>
                        <w:placeholder>
                          <w:docPart w:val="40E62A5B9A0A49CDBDCF693E0CDBFCA8"/>
                        </w:placeholder>
                      </w:sdtPr>
                      <w:sdtContent>
                        <w:r w:rsidR="003E415F" w:rsidRPr="00D62A75">
                          <w:rPr>
                            <w:rFonts w:ascii="Calibri" w:hAnsi="Calibri" w:cs="Calibri"/>
                            <w:sz w:val="20"/>
                          </w:rPr>
                          <w:t>……………………………………………………………………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504123" w:rsidRPr="00D62A75" w14:paraId="640AA530" w14:textId="77777777" w:rsidTr="00154E79">
        <w:trPr>
          <w:trHeight w:val="383"/>
        </w:trPr>
        <w:tc>
          <w:tcPr>
            <w:tcW w:w="2547" w:type="dxa"/>
            <w:vAlign w:val="center"/>
          </w:tcPr>
          <w:p w14:paraId="03E154B2" w14:textId="7D19C66E" w:rsidR="00504123" w:rsidRPr="00D62A75" w:rsidRDefault="00504123" w:rsidP="00E36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mein</w:t>
            </w:r>
            <w:r w:rsidR="00D47B83">
              <w:rPr>
                <w:rFonts w:ascii="Calibri" w:hAnsi="Calibri" w:cs="Calibri"/>
                <w:b/>
              </w:rPr>
              <w:t>/afdeling</w:t>
            </w:r>
            <w:r w:rsidR="00136EA7">
              <w:rPr>
                <w:rFonts w:ascii="Calibri" w:hAnsi="Calibri" w:cs="Calibri"/>
                <w:b/>
              </w:rPr>
              <w:t xml:space="preserve"> *</w:t>
            </w:r>
          </w:p>
        </w:tc>
        <w:tc>
          <w:tcPr>
            <w:tcW w:w="7469" w:type="dxa"/>
            <w:vAlign w:val="center"/>
          </w:tcPr>
          <w:sdt>
            <w:sdtPr>
              <w:rPr>
                <w:rFonts w:ascii="Calibri" w:hAnsi="Calibri" w:cs="Calibri"/>
                <w:sz w:val="20"/>
              </w:rPr>
              <w:id w:val="329565834"/>
              <w:placeholder>
                <w:docPart w:val="95E7FB91D0E242CC956009C2F8EB52B7"/>
              </w:placeholder>
            </w:sdtPr>
            <w:sdtContent>
              <w:p w14:paraId="767AE75C" w14:textId="28D62B8D" w:rsidR="00504123" w:rsidRPr="00A8574D" w:rsidRDefault="00DD6CA1" w:rsidP="003B1462">
                <w:pPr>
                  <w:rPr>
                    <w:rFonts w:ascii="Calibri" w:hAnsi="Calibri" w:cs="Calibri"/>
                    <w:sz w:val="20"/>
                  </w:rPr>
                </w:pPr>
                <w:r w:rsidRPr="00D62A75">
                  <w:rPr>
                    <w:rFonts w:ascii="Calibri" w:hAnsi="Calibri" w:cs="Calibri"/>
                    <w:sz w:val="20"/>
                  </w:rPr>
                  <w:t>……………………………………………………………………</w:t>
                </w:r>
                <w:r w:rsidR="00A8574D" w:rsidRPr="00D62A75">
                  <w:rPr>
                    <w:rFonts w:ascii="Calibri" w:hAnsi="Calibri" w:cs="Calibri"/>
                    <w:sz w:val="20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 w:val="20"/>
                    </w:rPr>
                    <w:id w:val="-1280573494"/>
                    <w:placeholder>
                      <w:docPart w:val="47A524008AEA4A5D96B519353203383D"/>
                    </w:placeholder>
                  </w:sdtPr>
                  <w:sdtContent>
                    <w:r w:rsidR="00A8574D" w:rsidRPr="00D62A75">
                      <w:rPr>
                        <w:rFonts w:ascii="Calibri" w:hAnsi="Calibri" w:cs="Calibri"/>
                        <w:sz w:val="20"/>
                      </w:rPr>
                      <w:t>……………………………………………………………………</w:t>
                    </w:r>
                  </w:sdtContent>
                </w:sdt>
              </w:p>
            </w:sdtContent>
          </w:sdt>
        </w:tc>
      </w:tr>
      <w:tr w:rsidR="003B1462" w:rsidRPr="00D62A75" w14:paraId="4EDEF10B" w14:textId="77777777" w:rsidTr="00154E79">
        <w:trPr>
          <w:trHeight w:val="383"/>
        </w:trPr>
        <w:tc>
          <w:tcPr>
            <w:tcW w:w="2547" w:type="dxa"/>
            <w:vAlign w:val="center"/>
          </w:tcPr>
          <w:p w14:paraId="3FF3FAFA" w14:textId="77777777" w:rsidR="003B1462" w:rsidRPr="00D62A75" w:rsidRDefault="003B1462" w:rsidP="003B1462">
            <w:pPr>
              <w:rPr>
                <w:rFonts w:ascii="Calibri" w:hAnsi="Calibri" w:cs="Calibri"/>
                <w:b/>
              </w:rPr>
            </w:pPr>
            <w:r w:rsidRPr="00D62A75">
              <w:rPr>
                <w:rFonts w:ascii="Calibri" w:hAnsi="Calibri" w:cs="Calibri"/>
                <w:b/>
              </w:rPr>
              <w:t>Lidnummer</w:t>
            </w:r>
          </w:p>
        </w:tc>
        <w:sdt>
          <w:sdtPr>
            <w:rPr>
              <w:rFonts w:ascii="Calibri" w:hAnsi="Calibri" w:cs="Calibri"/>
            </w:rPr>
            <w:id w:val="18907606"/>
            <w:placeholder>
              <w:docPart w:val="EDF6324FF1F448AC81202B959974A8C0"/>
            </w:placeholder>
          </w:sdtPr>
          <w:sdtEndPr/>
          <w:sdtContent>
            <w:tc>
              <w:tcPr>
                <w:tcW w:w="7469" w:type="dxa"/>
                <w:vAlign w:val="center"/>
              </w:tcPr>
              <w:sdt>
                <w:sdtPr>
                  <w:rPr>
                    <w:rFonts w:ascii="Calibri" w:hAnsi="Calibri" w:cs="Calibri"/>
                    <w:sz w:val="20"/>
                  </w:rPr>
                  <w:id w:val="-1962181003"/>
                  <w:placeholder>
                    <w:docPart w:val="A2B6A617C42D47E4BED2AF730CBB0F8B"/>
                  </w:placeholder>
                </w:sdtPr>
                <w:sdtEndPr/>
                <w:sdtContent>
                  <w:p w14:paraId="0DF0183F" w14:textId="77777777" w:rsidR="003B1462" w:rsidRPr="00D62A75" w:rsidRDefault="002D6020" w:rsidP="003B1462">
                    <w:pPr>
                      <w:rPr>
                        <w:rFonts w:ascii="Calibri" w:hAnsi="Calibri" w:cs="Calibri"/>
                        <w:sz w:val="20"/>
                      </w:rPr>
                    </w:pPr>
                    <w:r w:rsidRPr="00D62A75">
                      <w:rPr>
                        <w:rFonts w:ascii="Calibri" w:hAnsi="Calibri" w:cs="Calibri"/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3B1462" w:rsidRPr="00D62A75" w14:paraId="3D5247F5" w14:textId="77777777" w:rsidTr="00154E79">
        <w:trPr>
          <w:trHeight w:val="383"/>
        </w:trPr>
        <w:tc>
          <w:tcPr>
            <w:tcW w:w="2547" w:type="dxa"/>
            <w:vAlign w:val="center"/>
          </w:tcPr>
          <w:p w14:paraId="4677D377" w14:textId="214F9DD1" w:rsidR="003B1462" w:rsidRPr="00D62A75" w:rsidRDefault="00490116" w:rsidP="003B1462">
            <w:pPr>
              <w:rPr>
                <w:rFonts w:ascii="Calibri" w:hAnsi="Calibri" w:cs="Calibri"/>
                <w:b/>
              </w:rPr>
            </w:pPr>
            <w:bookmarkStart w:id="1" w:name="_Hlk34743210"/>
            <w:r w:rsidRPr="00D62A75">
              <w:rPr>
                <w:rFonts w:ascii="Calibri" w:hAnsi="Calibri" w:cs="Calibri"/>
                <w:b/>
              </w:rPr>
              <w:t>Gsm-nr.</w:t>
            </w:r>
          </w:p>
        </w:tc>
        <w:sdt>
          <w:sdtPr>
            <w:rPr>
              <w:rFonts w:ascii="Calibri" w:hAnsi="Calibri" w:cs="Calibri"/>
            </w:rPr>
            <w:id w:val="-1932347298"/>
            <w:placeholder>
              <w:docPart w:val="204DAC774EE24FF987CC4EB85419E0A0"/>
            </w:placeholder>
          </w:sdtPr>
          <w:sdtEndPr/>
          <w:sdtContent>
            <w:tc>
              <w:tcPr>
                <w:tcW w:w="7469" w:type="dxa"/>
                <w:vAlign w:val="center"/>
              </w:tcPr>
              <w:sdt>
                <w:sdtPr>
                  <w:rPr>
                    <w:rFonts w:ascii="Calibri" w:hAnsi="Calibri" w:cs="Calibri"/>
                    <w:sz w:val="20"/>
                  </w:rPr>
                  <w:id w:val="810671895"/>
                  <w:placeholder>
                    <w:docPart w:val="68FBC00A5507424B91DA12A2C7BA2615"/>
                  </w:placeholder>
                </w:sdtPr>
                <w:sdtEndPr/>
                <w:sdtContent>
                  <w:p w14:paraId="7DF86547" w14:textId="77777777" w:rsidR="003B1462" w:rsidRPr="00D62A75" w:rsidRDefault="002D6020" w:rsidP="003B1462">
                    <w:pPr>
                      <w:rPr>
                        <w:rFonts w:ascii="Calibri" w:hAnsi="Calibri" w:cs="Calibri"/>
                        <w:sz w:val="20"/>
                      </w:rPr>
                    </w:pPr>
                    <w:r w:rsidRPr="00D62A75">
                      <w:rPr>
                        <w:rFonts w:ascii="Calibri" w:hAnsi="Calibri" w:cs="Calibri"/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A07730" w:rsidRPr="00D62A75" w14:paraId="790A68F6" w14:textId="77777777" w:rsidTr="00154E79">
        <w:trPr>
          <w:trHeight w:val="383"/>
        </w:trPr>
        <w:tc>
          <w:tcPr>
            <w:tcW w:w="2547" w:type="dxa"/>
            <w:vAlign w:val="center"/>
          </w:tcPr>
          <w:p w14:paraId="63AFA451" w14:textId="112955F0" w:rsidR="00A07730" w:rsidRPr="00D62A75" w:rsidRDefault="00A07730" w:rsidP="003B1462">
            <w:pPr>
              <w:rPr>
                <w:rFonts w:ascii="Calibri" w:hAnsi="Calibri" w:cs="Calibri"/>
                <w:b/>
              </w:rPr>
            </w:pPr>
            <w:r w:rsidRPr="00D62A75">
              <w:rPr>
                <w:rFonts w:ascii="Calibri" w:hAnsi="Calibri" w:cs="Calibri"/>
                <w:b/>
              </w:rPr>
              <w:t>E-mailadres</w:t>
            </w:r>
          </w:p>
        </w:tc>
        <w:sdt>
          <w:sdtPr>
            <w:rPr>
              <w:rFonts w:ascii="Calibri" w:hAnsi="Calibri" w:cs="Calibri"/>
            </w:rPr>
            <w:id w:val="338585251"/>
            <w:placeholder>
              <w:docPart w:val="8ED571C1C19C4F40824C056C89121C39"/>
            </w:placeholder>
          </w:sdtPr>
          <w:sdtContent>
            <w:tc>
              <w:tcPr>
                <w:tcW w:w="7469" w:type="dxa"/>
                <w:vAlign w:val="center"/>
              </w:tcPr>
              <w:sdt>
                <w:sdtPr>
                  <w:rPr>
                    <w:rFonts w:ascii="Calibri" w:hAnsi="Calibri" w:cs="Calibri"/>
                    <w:sz w:val="20"/>
                  </w:rPr>
                  <w:id w:val="-737098232"/>
                  <w:placeholder>
                    <w:docPart w:val="1ACA6313E4674046B49E923FD8F78C7D"/>
                  </w:placeholder>
                </w:sdtPr>
                <w:sdtContent>
                  <w:p w14:paraId="643FA784" w14:textId="48E528D0" w:rsidR="00A07730" w:rsidRPr="00D62A75" w:rsidRDefault="00BB7B5E" w:rsidP="003B1462">
                    <w:pPr>
                      <w:rPr>
                        <w:rFonts w:ascii="Calibri" w:hAnsi="Calibri" w:cs="Calibri"/>
                      </w:rPr>
                    </w:pPr>
                    <w:r w:rsidRPr="00D62A75">
                      <w:rPr>
                        <w:rFonts w:ascii="Calibri" w:hAnsi="Calibri" w:cs="Calibri"/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0D2E98" w:rsidRPr="00D62A75" w14:paraId="472BDC24" w14:textId="77777777" w:rsidTr="00FF074B">
        <w:trPr>
          <w:trHeight w:val="383"/>
        </w:trPr>
        <w:tc>
          <w:tcPr>
            <w:tcW w:w="10016" w:type="dxa"/>
            <w:gridSpan w:val="2"/>
            <w:shd w:val="clear" w:color="auto" w:fill="D9D9D9" w:themeFill="background1" w:themeFillShade="D9"/>
            <w:vAlign w:val="center"/>
          </w:tcPr>
          <w:p w14:paraId="74038C57" w14:textId="3B173D44" w:rsidR="000D2E98" w:rsidRPr="00D62A75" w:rsidRDefault="000D2E98" w:rsidP="00AE0E9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62A7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Kalenderverantwoordelijke 2</w:t>
            </w:r>
          </w:p>
        </w:tc>
      </w:tr>
      <w:tr w:rsidR="0097394E" w:rsidRPr="00D62A75" w14:paraId="5E6B39BF" w14:textId="77777777" w:rsidTr="00154E79">
        <w:trPr>
          <w:trHeight w:val="383"/>
        </w:trPr>
        <w:tc>
          <w:tcPr>
            <w:tcW w:w="2547" w:type="dxa"/>
            <w:vAlign w:val="center"/>
          </w:tcPr>
          <w:p w14:paraId="053A60BC" w14:textId="4B13F5DE" w:rsidR="0097394E" w:rsidRPr="00D62A75" w:rsidRDefault="00A07730" w:rsidP="003B1462">
            <w:pPr>
              <w:rPr>
                <w:rFonts w:ascii="Calibri" w:hAnsi="Calibri" w:cs="Calibri"/>
                <w:b/>
              </w:rPr>
            </w:pPr>
            <w:r w:rsidRPr="00D62A75">
              <w:rPr>
                <w:rFonts w:ascii="Calibri" w:hAnsi="Calibri" w:cs="Calibri"/>
                <w:b/>
              </w:rPr>
              <w:t xml:space="preserve">Naam </w:t>
            </w:r>
            <w:r w:rsidR="000D2E98" w:rsidRPr="00D62A75">
              <w:rPr>
                <w:rFonts w:ascii="Calibri" w:hAnsi="Calibri" w:cs="Calibri"/>
                <w:b/>
              </w:rPr>
              <w:t>en voornaam</w:t>
            </w:r>
          </w:p>
        </w:tc>
        <w:sdt>
          <w:sdtPr>
            <w:rPr>
              <w:rFonts w:ascii="Calibri" w:hAnsi="Calibri" w:cs="Calibri"/>
            </w:rPr>
            <w:id w:val="-1353191775"/>
            <w:placeholder>
              <w:docPart w:val="749CFABBA8FF41D9A16D2CE9499E4F9E"/>
            </w:placeholder>
          </w:sdtPr>
          <w:sdtContent>
            <w:tc>
              <w:tcPr>
                <w:tcW w:w="7469" w:type="dxa"/>
                <w:vAlign w:val="center"/>
              </w:tcPr>
              <w:sdt>
                <w:sdtPr>
                  <w:rPr>
                    <w:rFonts w:ascii="Calibri" w:hAnsi="Calibri" w:cs="Calibri"/>
                    <w:sz w:val="20"/>
                  </w:rPr>
                  <w:id w:val="2491482"/>
                  <w:placeholder>
                    <w:docPart w:val="B34BB91DC81E471BA9CEC355F321759D"/>
                  </w:placeholder>
                </w:sdtPr>
                <w:sdtContent>
                  <w:p w14:paraId="2B9DC3BF" w14:textId="289ECD64" w:rsidR="0097394E" w:rsidRPr="00D62A75" w:rsidRDefault="00BB7B5E" w:rsidP="003B1462">
                    <w:pPr>
                      <w:rPr>
                        <w:rFonts w:ascii="Calibri" w:hAnsi="Calibri" w:cs="Calibri"/>
                      </w:rPr>
                    </w:pPr>
                    <w:r w:rsidRPr="00D62A75">
                      <w:rPr>
                        <w:rFonts w:ascii="Calibri" w:hAnsi="Calibri" w:cs="Calibri"/>
                        <w:sz w:val="20"/>
                      </w:rPr>
                      <w:t>……………………………………………………………………</w:t>
                    </w:r>
                    <w:r w:rsidR="008B1AD1" w:rsidRPr="00D62A75">
                      <w:rPr>
                        <w:rFonts w:ascii="Calibri" w:hAnsi="Calibri" w:cs="Calibri"/>
                        <w:sz w:val="20"/>
                      </w:rPr>
                      <w:t xml:space="preserve"> </w:t>
                    </w:r>
                    <w:r w:rsidR="008B1AD1" w:rsidRPr="00D62A75">
                      <w:rPr>
                        <w:rFonts w:ascii="Calibri" w:hAnsi="Calibri" w:cs="Calibri"/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DD6CA1" w:rsidRPr="00D62A75" w14:paraId="5A30F39E" w14:textId="77777777" w:rsidTr="00154E79">
        <w:trPr>
          <w:trHeight w:val="383"/>
        </w:trPr>
        <w:tc>
          <w:tcPr>
            <w:tcW w:w="2547" w:type="dxa"/>
            <w:vAlign w:val="center"/>
          </w:tcPr>
          <w:p w14:paraId="3E1B514A" w14:textId="18DC7762" w:rsidR="00DD6CA1" w:rsidRPr="00D62A75" w:rsidRDefault="00DD6CA1" w:rsidP="003B146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mein/afdeling *</w:t>
            </w:r>
          </w:p>
        </w:tc>
        <w:tc>
          <w:tcPr>
            <w:tcW w:w="7469" w:type="dxa"/>
            <w:vAlign w:val="center"/>
          </w:tcPr>
          <w:sdt>
            <w:sdtPr>
              <w:rPr>
                <w:rFonts w:ascii="Calibri" w:hAnsi="Calibri" w:cs="Calibri"/>
                <w:sz w:val="20"/>
              </w:rPr>
              <w:id w:val="-2045058889"/>
              <w:placeholder>
                <w:docPart w:val="29938DFA567A469A950F7F5202996A7B"/>
              </w:placeholder>
            </w:sdtPr>
            <w:sdtContent>
              <w:p w14:paraId="390A461F" w14:textId="7970A5A3" w:rsidR="00DD6CA1" w:rsidRPr="00A8574D" w:rsidRDefault="00A8574D" w:rsidP="003B1462">
                <w:pPr>
                  <w:rPr>
                    <w:rFonts w:ascii="Calibri" w:hAnsi="Calibri" w:cs="Calibri"/>
                    <w:sz w:val="20"/>
                  </w:rPr>
                </w:pPr>
                <w:r w:rsidRPr="00D62A75">
                  <w:rPr>
                    <w:rFonts w:ascii="Calibri" w:hAnsi="Calibri" w:cs="Calibri"/>
                    <w:sz w:val="20"/>
                  </w:rPr>
                  <w:t xml:space="preserve">…………………………………………………………………… </w:t>
                </w:r>
                <w:sdt>
                  <w:sdtPr>
                    <w:rPr>
                      <w:rFonts w:ascii="Calibri" w:hAnsi="Calibri" w:cs="Calibri"/>
                      <w:sz w:val="20"/>
                    </w:rPr>
                    <w:id w:val="775983773"/>
                    <w:placeholder>
                      <w:docPart w:val="27C8A0555B0640F88D181710E67E2932"/>
                    </w:placeholder>
                  </w:sdtPr>
                  <w:sdtContent>
                    <w:r w:rsidRPr="00D62A75">
                      <w:rPr>
                        <w:rFonts w:ascii="Calibri" w:hAnsi="Calibri" w:cs="Calibri"/>
                        <w:sz w:val="20"/>
                      </w:rPr>
                      <w:t>……………………………………………………………………</w:t>
                    </w:r>
                  </w:sdtContent>
                </w:sdt>
              </w:p>
            </w:sdtContent>
          </w:sdt>
        </w:tc>
      </w:tr>
      <w:bookmarkEnd w:id="1"/>
      <w:tr w:rsidR="003B1462" w:rsidRPr="00D62A75" w14:paraId="201BDCE6" w14:textId="77777777" w:rsidTr="00154E79">
        <w:trPr>
          <w:trHeight w:val="383"/>
        </w:trPr>
        <w:tc>
          <w:tcPr>
            <w:tcW w:w="2547" w:type="dxa"/>
            <w:vAlign w:val="center"/>
          </w:tcPr>
          <w:p w14:paraId="0AB32D2F" w14:textId="58950562" w:rsidR="003B1462" w:rsidRPr="00D62A75" w:rsidRDefault="00A07730" w:rsidP="003B1462">
            <w:pPr>
              <w:rPr>
                <w:rFonts w:ascii="Calibri" w:hAnsi="Calibri" w:cs="Calibri"/>
                <w:b/>
              </w:rPr>
            </w:pPr>
            <w:r w:rsidRPr="00D62A75">
              <w:rPr>
                <w:rFonts w:ascii="Calibri" w:hAnsi="Calibri" w:cs="Calibri"/>
                <w:b/>
              </w:rPr>
              <w:t>Lidnummer</w:t>
            </w:r>
          </w:p>
        </w:tc>
        <w:sdt>
          <w:sdtPr>
            <w:rPr>
              <w:rFonts w:ascii="Calibri" w:hAnsi="Calibri" w:cs="Calibri"/>
            </w:rPr>
            <w:id w:val="1705365536"/>
            <w:placeholder>
              <w:docPart w:val="E72356F68228436AB64DB5F192F405D8"/>
            </w:placeholder>
          </w:sdtPr>
          <w:sdtEndPr/>
          <w:sdtContent>
            <w:tc>
              <w:tcPr>
                <w:tcW w:w="7469" w:type="dxa"/>
                <w:vAlign w:val="center"/>
              </w:tcPr>
              <w:sdt>
                <w:sdtPr>
                  <w:rPr>
                    <w:rFonts w:ascii="Calibri" w:hAnsi="Calibri" w:cs="Calibri"/>
                    <w:sz w:val="20"/>
                  </w:rPr>
                  <w:id w:val="-411778051"/>
                  <w:placeholder>
                    <w:docPart w:val="C461E5D34C854105BFADF63AA4488DAB"/>
                  </w:placeholder>
                </w:sdtPr>
                <w:sdtEndPr/>
                <w:sdtContent>
                  <w:p w14:paraId="16D90EDC" w14:textId="77777777" w:rsidR="003B1462" w:rsidRPr="00D62A75" w:rsidRDefault="002D6020" w:rsidP="003B1462">
                    <w:pPr>
                      <w:rPr>
                        <w:rFonts w:ascii="Calibri" w:hAnsi="Calibri" w:cs="Calibri"/>
                        <w:sz w:val="20"/>
                      </w:rPr>
                    </w:pPr>
                    <w:r w:rsidRPr="00D62A75">
                      <w:rPr>
                        <w:rFonts w:ascii="Calibri" w:hAnsi="Calibri" w:cs="Calibri"/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BB7B5E" w:rsidRPr="00D62A75" w14:paraId="7E3ED04D" w14:textId="77777777" w:rsidTr="00154E79">
        <w:trPr>
          <w:trHeight w:val="383"/>
        </w:trPr>
        <w:tc>
          <w:tcPr>
            <w:tcW w:w="2547" w:type="dxa"/>
            <w:vAlign w:val="center"/>
          </w:tcPr>
          <w:p w14:paraId="1EAAD7B4" w14:textId="6EA2FC6B" w:rsidR="00BB7B5E" w:rsidRPr="00D62A75" w:rsidRDefault="00BB7B5E" w:rsidP="003B1462">
            <w:pPr>
              <w:rPr>
                <w:rFonts w:ascii="Calibri" w:hAnsi="Calibri" w:cs="Calibri"/>
                <w:b/>
              </w:rPr>
            </w:pPr>
            <w:r w:rsidRPr="00D62A75">
              <w:rPr>
                <w:rFonts w:ascii="Calibri" w:hAnsi="Calibri" w:cs="Calibri"/>
                <w:b/>
              </w:rPr>
              <w:t>Gsm-nr.</w:t>
            </w:r>
          </w:p>
        </w:tc>
        <w:tc>
          <w:tcPr>
            <w:tcW w:w="7469" w:type="dxa"/>
            <w:vAlign w:val="center"/>
          </w:tcPr>
          <w:sdt>
            <w:sdtPr>
              <w:rPr>
                <w:rFonts w:ascii="Calibri" w:hAnsi="Calibri" w:cs="Calibri"/>
                <w:sz w:val="20"/>
              </w:rPr>
              <w:id w:val="2061903301"/>
              <w:placeholder>
                <w:docPart w:val="E140C3B0EE374083932E0F5EB035B6FD"/>
              </w:placeholder>
            </w:sdtPr>
            <w:sdtContent>
              <w:p w14:paraId="1B21E444" w14:textId="36F1F5BA" w:rsidR="00BB7B5E" w:rsidRPr="00D62A75" w:rsidRDefault="000D2E98" w:rsidP="003B1462">
                <w:pPr>
                  <w:rPr>
                    <w:rFonts w:ascii="Calibri" w:hAnsi="Calibri" w:cs="Calibri"/>
                    <w:sz w:val="20"/>
                  </w:rPr>
                </w:pPr>
                <w:r w:rsidRPr="00D62A75">
                  <w:rPr>
                    <w:rFonts w:ascii="Calibri" w:hAnsi="Calibri" w:cs="Calibri"/>
                    <w:sz w:val="20"/>
                  </w:rPr>
                  <w:t>……………………………………………………………………</w:t>
                </w:r>
              </w:p>
            </w:sdtContent>
          </w:sdt>
        </w:tc>
      </w:tr>
      <w:tr w:rsidR="002D6020" w:rsidRPr="00D62A75" w14:paraId="0F48AD03" w14:textId="77777777" w:rsidTr="00154E79">
        <w:trPr>
          <w:trHeight w:val="383"/>
        </w:trPr>
        <w:tc>
          <w:tcPr>
            <w:tcW w:w="2547" w:type="dxa"/>
            <w:vAlign w:val="center"/>
          </w:tcPr>
          <w:p w14:paraId="67F62843" w14:textId="77777777" w:rsidR="003B1462" w:rsidRPr="00D62A75" w:rsidRDefault="003B1462" w:rsidP="003B1462">
            <w:pPr>
              <w:rPr>
                <w:rFonts w:ascii="Calibri" w:hAnsi="Calibri" w:cs="Calibri"/>
                <w:b/>
              </w:rPr>
            </w:pPr>
            <w:r w:rsidRPr="00D62A75">
              <w:rPr>
                <w:rFonts w:ascii="Calibri" w:hAnsi="Calibri" w:cs="Calibri"/>
                <w:b/>
              </w:rPr>
              <w:t>E-mailadres</w:t>
            </w:r>
          </w:p>
        </w:tc>
        <w:sdt>
          <w:sdtPr>
            <w:rPr>
              <w:rFonts w:ascii="Calibri" w:hAnsi="Calibri" w:cs="Calibri"/>
            </w:rPr>
            <w:id w:val="-1225981040"/>
            <w:placeholder>
              <w:docPart w:val="A5F73995E59242D890D9B32CE1B32153"/>
            </w:placeholder>
          </w:sdtPr>
          <w:sdtEndPr/>
          <w:sdtContent>
            <w:tc>
              <w:tcPr>
                <w:tcW w:w="7469" w:type="dxa"/>
                <w:vAlign w:val="center"/>
              </w:tcPr>
              <w:sdt>
                <w:sdtPr>
                  <w:rPr>
                    <w:rFonts w:ascii="Calibri" w:hAnsi="Calibri" w:cs="Calibri"/>
                    <w:sz w:val="20"/>
                  </w:rPr>
                  <w:id w:val="-273565769"/>
                  <w:placeholder>
                    <w:docPart w:val="65819B7156AB4AF0B57BFEB04BBB479D"/>
                  </w:placeholder>
                </w:sdtPr>
                <w:sdtEndPr/>
                <w:sdtContent>
                  <w:p w14:paraId="697381D5" w14:textId="77777777" w:rsidR="003B1462" w:rsidRPr="00D62A75" w:rsidRDefault="002D6020" w:rsidP="003B1462">
                    <w:pPr>
                      <w:rPr>
                        <w:rFonts w:ascii="Calibri" w:hAnsi="Calibri" w:cs="Calibri"/>
                        <w:sz w:val="20"/>
                      </w:rPr>
                    </w:pPr>
                    <w:r w:rsidRPr="00D62A75">
                      <w:rPr>
                        <w:rFonts w:ascii="Calibri" w:hAnsi="Calibri" w:cs="Calibri"/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0D2E98" w:rsidRPr="00D62A75" w14:paraId="5DAEC05A" w14:textId="77777777" w:rsidTr="00FF074B">
        <w:trPr>
          <w:trHeight w:val="383"/>
        </w:trPr>
        <w:tc>
          <w:tcPr>
            <w:tcW w:w="10016" w:type="dxa"/>
            <w:gridSpan w:val="2"/>
            <w:shd w:val="clear" w:color="auto" w:fill="D9D9D9" w:themeFill="background1" w:themeFillShade="D9"/>
            <w:vAlign w:val="center"/>
          </w:tcPr>
          <w:p w14:paraId="75050C1E" w14:textId="38DB2116" w:rsidR="000D2E98" w:rsidRPr="00D62A75" w:rsidRDefault="000D2E98" w:rsidP="000D2E9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62A7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Kalenderverantwoordelijke 3</w:t>
            </w:r>
            <w:r w:rsidR="001E02DA" w:rsidRPr="00D62A7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</w:t>
            </w:r>
          </w:p>
        </w:tc>
      </w:tr>
      <w:tr w:rsidR="00BB7B5E" w:rsidRPr="00D62A75" w14:paraId="65E7C68D" w14:textId="77777777" w:rsidTr="00154E79">
        <w:trPr>
          <w:trHeight w:val="383"/>
        </w:trPr>
        <w:tc>
          <w:tcPr>
            <w:tcW w:w="2547" w:type="dxa"/>
            <w:vAlign w:val="center"/>
          </w:tcPr>
          <w:p w14:paraId="391953A1" w14:textId="4B2173DB" w:rsidR="00BB7B5E" w:rsidRPr="00D62A75" w:rsidRDefault="00BB7B5E" w:rsidP="003B1462">
            <w:pPr>
              <w:rPr>
                <w:rFonts w:ascii="Calibri" w:hAnsi="Calibri" w:cs="Calibri"/>
                <w:b/>
              </w:rPr>
            </w:pPr>
            <w:r w:rsidRPr="00D62A75">
              <w:rPr>
                <w:rFonts w:ascii="Calibri" w:hAnsi="Calibri" w:cs="Calibri"/>
                <w:b/>
              </w:rPr>
              <w:t xml:space="preserve">Naam </w:t>
            </w:r>
            <w:r w:rsidR="000D2E98" w:rsidRPr="00D62A75">
              <w:rPr>
                <w:rFonts w:ascii="Calibri" w:hAnsi="Calibri" w:cs="Calibri"/>
                <w:b/>
              </w:rPr>
              <w:t>en voornaam</w:t>
            </w:r>
          </w:p>
        </w:tc>
        <w:tc>
          <w:tcPr>
            <w:tcW w:w="7469" w:type="dxa"/>
            <w:vAlign w:val="center"/>
          </w:tcPr>
          <w:sdt>
            <w:sdtPr>
              <w:rPr>
                <w:rFonts w:ascii="Calibri" w:hAnsi="Calibri" w:cs="Calibri"/>
                <w:sz w:val="20"/>
              </w:rPr>
              <w:id w:val="-153606239"/>
              <w:placeholder>
                <w:docPart w:val="A649B4775F874B6E83CFDFB8CBCF7848"/>
              </w:placeholder>
            </w:sdtPr>
            <w:sdtContent>
              <w:p w14:paraId="1BAA0E00" w14:textId="261F4E4B" w:rsidR="00BB7B5E" w:rsidRPr="00D62A75" w:rsidRDefault="000D2E98" w:rsidP="003B1462">
                <w:pPr>
                  <w:rPr>
                    <w:rFonts w:ascii="Calibri" w:hAnsi="Calibri" w:cs="Calibri"/>
                    <w:sz w:val="20"/>
                  </w:rPr>
                </w:pPr>
                <w:r w:rsidRPr="00D62A75">
                  <w:rPr>
                    <w:rFonts w:ascii="Calibri" w:hAnsi="Calibri" w:cs="Calibri"/>
                    <w:sz w:val="20"/>
                  </w:rPr>
                  <w:t>……………………………………………………………………</w:t>
                </w:r>
                <w:r w:rsidR="008B1AD1" w:rsidRPr="00D62A75">
                  <w:rPr>
                    <w:rFonts w:ascii="Calibri" w:hAnsi="Calibri" w:cs="Calibri"/>
                    <w:sz w:val="20"/>
                  </w:rPr>
                  <w:t xml:space="preserve"> </w:t>
                </w:r>
                <w:r w:rsidR="008B1AD1" w:rsidRPr="00D62A75">
                  <w:rPr>
                    <w:rFonts w:ascii="Calibri" w:hAnsi="Calibri" w:cs="Calibri"/>
                    <w:sz w:val="20"/>
                  </w:rPr>
                  <w:t>……………………………………………………………………</w:t>
                </w:r>
              </w:p>
            </w:sdtContent>
          </w:sdt>
        </w:tc>
      </w:tr>
      <w:tr w:rsidR="00DD6CA1" w:rsidRPr="00D62A75" w14:paraId="27334AF0" w14:textId="77777777" w:rsidTr="00154E79">
        <w:trPr>
          <w:trHeight w:val="383"/>
        </w:trPr>
        <w:tc>
          <w:tcPr>
            <w:tcW w:w="2547" w:type="dxa"/>
            <w:vAlign w:val="center"/>
          </w:tcPr>
          <w:p w14:paraId="15BB6EC0" w14:textId="13204317" w:rsidR="00DD6CA1" w:rsidRPr="00D62A75" w:rsidRDefault="00DD6CA1" w:rsidP="003B146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mein/afdeling *</w:t>
            </w:r>
          </w:p>
        </w:tc>
        <w:tc>
          <w:tcPr>
            <w:tcW w:w="7469" w:type="dxa"/>
            <w:vAlign w:val="center"/>
          </w:tcPr>
          <w:sdt>
            <w:sdtPr>
              <w:rPr>
                <w:rFonts w:ascii="Calibri" w:hAnsi="Calibri" w:cs="Calibri"/>
                <w:sz w:val="20"/>
              </w:rPr>
              <w:id w:val="-1268767135"/>
              <w:placeholder>
                <w:docPart w:val="0EF4BA52B3864397B5161B68897D3D0B"/>
              </w:placeholder>
            </w:sdtPr>
            <w:sdtContent>
              <w:p w14:paraId="52948807" w14:textId="1C7D7BA2" w:rsidR="00DD6CA1" w:rsidRPr="00D62A75" w:rsidRDefault="00A8574D" w:rsidP="003B1462">
                <w:pPr>
                  <w:rPr>
                    <w:rFonts w:ascii="Calibri" w:hAnsi="Calibri" w:cs="Calibri"/>
                    <w:sz w:val="20"/>
                  </w:rPr>
                </w:pPr>
                <w:r w:rsidRPr="00D62A75">
                  <w:rPr>
                    <w:rFonts w:ascii="Calibri" w:hAnsi="Calibri" w:cs="Calibri"/>
                    <w:sz w:val="20"/>
                  </w:rPr>
                  <w:t xml:space="preserve">…………………………………………………………………… </w:t>
                </w:r>
                <w:sdt>
                  <w:sdtPr>
                    <w:rPr>
                      <w:rFonts w:ascii="Calibri" w:hAnsi="Calibri" w:cs="Calibri"/>
                      <w:sz w:val="20"/>
                    </w:rPr>
                    <w:id w:val="1142387210"/>
                    <w:placeholder>
                      <w:docPart w:val="08FCD9E44AB1429A87D4405389CABEA1"/>
                    </w:placeholder>
                  </w:sdtPr>
                  <w:sdtContent>
                    <w:r w:rsidRPr="00D62A75">
                      <w:rPr>
                        <w:rFonts w:ascii="Calibri" w:hAnsi="Calibri" w:cs="Calibri"/>
                        <w:sz w:val="20"/>
                      </w:rPr>
                      <w:t>……………………………………………………………………</w:t>
                    </w:r>
                  </w:sdtContent>
                </w:sdt>
              </w:p>
            </w:sdtContent>
          </w:sdt>
        </w:tc>
      </w:tr>
      <w:tr w:rsidR="00BB7B5E" w:rsidRPr="00D62A75" w14:paraId="1F6B41CF" w14:textId="77777777" w:rsidTr="00154E79">
        <w:trPr>
          <w:trHeight w:val="383"/>
        </w:trPr>
        <w:tc>
          <w:tcPr>
            <w:tcW w:w="2547" w:type="dxa"/>
            <w:vAlign w:val="center"/>
          </w:tcPr>
          <w:p w14:paraId="3AF8CCA0" w14:textId="1CCC7BFF" w:rsidR="00BB7B5E" w:rsidRPr="00D62A75" w:rsidRDefault="00BB7B5E" w:rsidP="003B1462">
            <w:pPr>
              <w:rPr>
                <w:rFonts w:ascii="Calibri" w:hAnsi="Calibri" w:cs="Calibri"/>
                <w:b/>
              </w:rPr>
            </w:pPr>
            <w:r w:rsidRPr="00D62A75">
              <w:rPr>
                <w:rFonts w:ascii="Calibri" w:hAnsi="Calibri" w:cs="Calibri"/>
                <w:b/>
              </w:rPr>
              <w:t>Lidnummer</w:t>
            </w:r>
          </w:p>
        </w:tc>
        <w:tc>
          <w:tcPr>
            <w:tcW w:w="7469" w:type="dxa"/>
            <w:vAlign w:val="center"/>
          </w:tcPr>
          <w:sdt>
            <w:sdtPr>
              <w:rPr>
                <w:rFonts w:ascii="Calibri" w:hAnsi="Calibri" w:cs="Calibri"/>
                <w:sz w:val="20"/>
              </w:rPr>
              <w:id w:val="1078018212"/>
              <w:placeholder>
                <w:docPart w:val="8E2472AD4CB84B6EBEE59D7A0AC0DDEC"/>
              </w:placeholder>
            </w:sdtPr>
            <w:sdtContent>
              <w:p w14:paraId="75CEF3C8" w14:textId="06DDDB4D" w:rsidR="00BB7B5E" w:rsidRPr="00D62A75" w:rsidRDefault="000D2E98" w:rsidP="003B1462">
                <w:pPr>
                  <w:rPr>
                    <w:rFonts w:ascii="Calibri" w:hAnsi="Calibri" w:cs="Calibri"/>
                    <w:sz w:val="20"/>
                  </w:rPr>
                </w:pPr>
                <w:r w:rsidRPr="00D62A75">
                  <w:rPr>
                    <w:rFonts w:ascii="Calibri" w:hAnsi="Calibri" w:cs="Calibri"/>
                    <w:sz w:val="20"/>
                  </w:rPr>
                  <w:t>……………………………………………………………………</w:t>
                </w:r>
              </w:p>
            </w:sdtContent>
          </w:sdt>
        </w:tc>
      </w:tr>
      <w:tr w:rsidR="00BB7B5E" w:rsidRPr="00D62A75" w14:paraId="6BD948D5" w14:textId="77777777" w:rsidTr="00154E79">
        <w:trPr>
          <w:trHeight w:val="383"/>
        </w:trPr>
        <w:tc>
          <w:tcPr>
            <w:tcW w:w="2547" w:type="dxa"/>
            <w:vAlign w:val="center"/>
          </w:tcPr>
          <w:p w14:paraId="469C4F66" w14:textId="30F68066" w:rsidR="00BB7B5E" w:rsidRPr="00D62A75" w:rsidRDefault="00BB7B5E" w:rsidP="003B1462">
            <w:pPr>
              <w:rPr>
                <w:rFonts w:ascii="Calibri" w:hAnsi="Calibri" w:cs="Calibri"/>
                <w:b/>
              </w:rPr>
            </w:pPr>
            <w:r w:rsidRPr="00D62A75">
              <w:rPr>
                <w:rFonts w:ascii="Calibri" w:hAnsi="Calibri" w:cs="Calibri"/>
                <w:b/>
              </w:rPr>
              <w:t>Gsm-nr.</w:t>
            </w:r>
          </w:p>
        </w:tc>
        <w:tc>
          <w:tcPr>
            <w:tcW w:w="7469" w:type="dxa"/>
            <w:vAlign w:val="center"/>
          </w:tcPr>
          <w:sdt>
            <w:sdtPr>
              <w:rPr>
                <w:rFonts w:ascii="Calibri" w:hAnsi="Calibri" w:cs="Calibri"/>
                <w:sz w:val="20"/>
              </w:rPr>
              <w:id w:val="275070687"/>
              <w:placeholder>
                <w:docPart w:val="E07101C668CF48DC85B46FD7FCBE2639"/>
              </w:placeholder>
            </w:sdtPr>
            <w:sdtContent>
              <w:p w14:paraId="759EE58D" w14:textId="606C3198" w:rsidR="00BB7B5E" w:rsidRPr="00D62A75" w:rsidRDefault="000D2E98" w:rsidP="003B1462">
                <w:pPr>
                  <w:rPr>
                    <w:rFonts w:ascii="Calibri" w:hAnsi="Calibri" w:cs="Calibri"/>
                    <w:sz w:val="20"/>
                  </w:rPr>
                </w:pPr>
                <w:r w:rsidRPr="00D62A75">
                  <w:rPr>
                    <w:rFonts w:ascii="Calibri" w:hAnsi="Calibri" w:cs="Calibri"/>
                    <w:sz w:val="20"/>
                  </w:rPr>
                  <w:t>……………………………………………………………………</w:t>
                </w:r>
              </w:p>
            </w:sdtContent>
          </w:sdt>
        </w:tc>
      </w:tr>
      <w:tr w:rsidR="00BB7B5E" w:rsidRPr="00D62A75" w14:paraId="7BA314EB" w14:textId="77777777" w:rsidTr="00154E79">
        <w:trPr>
          <w:trHeight w:val="383"/>
        </w:trPr>
        <w:tc>
          <w:tcPr>
            <w:tcW w:w="2547" w:type="dxa"/>
            <w:vAlign w:val="center"/>
          </w:tcPr>
          <w:p w14:paraId="63B2F113" w14:textId="34E203C0" w:rsidR="00BB7B5E" w:rsidRPr="00D62A75" w:rsidRDefault="00BB7B5E" w:rsidP="003B1462">
            <w:pPr>
              <w:rPr>
                <w:rFonts w:ascii="Calibri" w:hAnsi="Calibri" w:cs="Calibri"/>
                <w:b/>
              </w:rPr>
            </w:pPr>
            <w:r w:rsidRPr="00D62A75">
              <w:rPr>
                <w:rFonts w:ascii="Calibri" w:hAnsi="Calibri" w:cs="Calibri"/>
                <w:b/>
              </w:rPr>
              <w:t>E-mailadres</w:t>
            </w:r>
          </w:p>
        </w:tc>
        <w:tc>
          <w:tcPr>
            <w:tcW w:w="7469" w:type="dxa"/>
            <w:vAlign w:val="center"/>
          </w:tcPr>
          <w:sdt>
            <w:sdtPr>
              <w:rPr>
                <w:rFonts w:ascii="Calibri" w:hAnsi="Calibri" w:cs="Calibri"/>
                <w:sz w:val="20"/>
              </w:rPr>
              <w:id w:val="1668204900"/>
              <w:placeholder>
                <w:docPart w:val="691BDF4EC22E438A91258713439671D0"/>
              </w:placeholder>
            </w:sdtPr>
            <w:sdtContent>
              <w:p w14:paraId="62D760A2" w14:textId="44862A5B" w:rsidR="00BB7B5E" w:rsidRPr="00D62A75" w:rsidRDefault="000D2E98" w:rsidP="003B1462">
                <w:pPr>
                  <w:rPr>
                    <w:rFonts w:ascii="Calibri" w:hAnsi="Calibri" w:cs="Calibri"/>
                    <w:sz w:val="20"/>
                  </w:rPr>
                </w:pPr>
                <w:r w:rsidRPr="00D62A75">
                  <w:rPr>
                    <w:rFonts w:ascii="Calibri" w:hAnsi="Calibri" w:cs="Calibri"/>
                    <w:sz w:val="20"/>
                  </w:rPr>
                  <w:t>……………………………………………………………………</w:t>
                </w:r>
              </w:p>
            </w:sdtContent>
          </w:sdt>
        </w:tc>
      </w:tr>
    </w:tbl>
    <w:p w14:paraId="7221FD64" w14:textId="6F152E5F" w:rsidR="003B1462" w:rsidRDefault="003B1462" w:rsidP="00B84BAD">
      <w:pPr>
        <w:spacing w:after="0"/>
        <w:rPr>
          <w:rFonts w:ascii="Calibri" w:hAnsi="Calibri" w:cs="Calibri"/>
        </w:rPr>
      </w:pPr>
    </w:p>
    <w:tbl>
      <w:tblPr>
        <w:tblStyle w:val="Tabelraster"/>
        <w:tblW w:w="9066" w:type="dxa"/>
        <w:tblInd w:w="52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444A5E" w:rsidRPr="00D62A75" w14:paraId="3637FAC3" w14:textId="77777777" w:rsidTr="00A8574D">
        <w:tc>
          <w:tcPr>
            <w:tcW w:w="9066" w:type="dxa"/>
          </w:tcPr>
          <w:p w14:paraId="7AF57936" w14:textId="77777777" w:rsidR="00444A5E" w:rsidRPr="00D62A75" w:rsidRDefault="00444A5E" w:rsidP="004A1B4E">
            <w:pPr>
              <w:jc w:val="center"/>
              <w:rPr>
                <w:rFonts w:ascii="Calibri" w:hAnsi="Calibri" w:cs="Calibri"/>
                <w:b/>
              </w:rPr>
            </w:pPr>
            <w:r w:rsidRPr="00D62A75">
              <w:rPr>
                <w:rFonts w:ascii="Calibri" w:hAnsi="Calibri" w:cs="Calibri"/>
                <w:b/>
              </w:rPr>
              <w:t>Voorzitter</w:t>
            </w:r>
            <w:r>
              <w:rPr>
                <w:rFonts w:ascii="Calibri" w:hAnsi="Calibri" w:cs="Calibri"/>
                <w:b/>
              </w:rPr>
              <w:t xml:space="preserve"> of secretaris</w:t>
            </w:r>
          </w:p>
        </w:tc>
      </w:tr>
      <w:tr w:rsidR="00444A5E" w:rsidRPr="00D62A75" w14:paraId="2662BDB5" w14:textId="77777777" w:rsidTr="00A8574D">
        <w:tc>
          <w:tcPr>
            <w:tcW w:w="9066" w:type="dxa"/>
          </w:tcPr>
          <w:p w14:paraId="1C9BE548" w14:textId="74EB8C6D" w:rsidR="00444A5E" w:rsidRDefault="00444A5E" w:rsidP="004A1B4E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3B7B7DA" w14:textId="77777777" w:rsidR="00444A5E" w:rsidRPr="00D62A75" w:rsidRDefault="00444A5E" w:rsidP="00A8574D">
            <w:pPr>
              <w:rPr>
                <w:rFonts w:ascii="Calibri" w:hAnsi="Calibri" w:cs="Calibri"/>
                <w:sz w:val="20"/>
              </w:rPr>
            </w:pPr>
          </w:p>
          <w:sdt>
            <w:sdtPr>
              <w:rPr>
                <w:rFonts w:ascii="Calibri" w:hAnsi="Calibri" w:cs="Calibri"/>
                <w:sz w:val="20"/>
              </w:rPr>
              <w:id w:val="-360209868"/>
              <w:placeholder>
                <w:docPart w:val="79B94C61E9E94A2486D5D7F1E5D55800"/>
              </w:placeholder>
            </w:sdtPr>
            <w:sdtContent>
              <w:p w14:paraId="5A14DE9D" w14:textId="77777777" w:rsidR="00444A5E" w:rsidRPr="00D62A75" w:rsidRDefault="00444A5E" w:rsidP="004A1B4E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D62A75">
                  <w:rPr>
                    <w:rFonts w:ascii="Calibri" w:hAnsi="Calibri" w:cs="Calibri"/>
                    <w:sz w:val="20"/>
                  </w:rPr>
                  <w:t>…………………………………………………………………………</w:t>
                </w:r>
              </w:p>
            </w:sdtContent>
          </w:sdt>
          <w:p w14:paraId="6DAD249E" w14:textId="77777777" w:rsidR="00444A5E" w:rsidRPr="00D62A75" w:rsidRDefault="00444A5E" w:rsidP="004A1B4E">
            <w:pPr>
              <w:jc w:val="center"/>
              <w:rPr>
                <w:rFonts w:ascii="Calibri" w:hAnsi="Calibri" w:cs="Calibri"/>
                <w:sz w:val="20"/>
              </w:rPr>
            </w:pPr>
            <w:r w:rsidRPr="00D62A75">
              <w:rPr>
                <w:rFonts w:ascii="Calibri" w:hAnsi="Calibri" w:cs="Calibri"/>
                <w:sz w:val="20"/>
              </w:rPr>
              <w:t>Handtekening + naam (in drukletters)</w:t>
            </w:r>
          </w:p>
        </w:tc>
      </w:tr>
    </w:tbl>
    <w:p w14:paraId="79675B72" w14:textId="120A8C0D" w:rsidR="00444A5E" w:rsidRPr="00DC516A" w:rsidRDefault="003C16AE" w:rsidP="003C16AE">
      <w:pPr>
        <w:spacing w:before="60" w:after="60"/>
        <w:ind w:left="708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r w:rsidR="00444A5E" w:rsidRPr="00DC516A">
        <w:rPr>
          <w:rFonts w:ascii="Calibri" w:hAnsi="Calibri" w:cs="Calibri"/>
          <w:b/>
          <w:bCs/>
        </w:rPr>
        <w:t>OF</w:t>
      </w:r>
    </w:p>
    <w:tbl>
      <w:tblPr>
        <w:tblStyle w:val="Tabelraster"/>
        <w:tblW w:w="9066" w:type="dxa"/>
        <w:tblInd w:w="49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B1462" w:rsidRPr="00D62A75" w14:paraId="31614B6D" w14:textId="77777777" w:rsidTr="00A8574D">
        <w:tc>
          <w:tcPr>
            <w:tcW w:w="4533" w:type="dxa"/>
            <w:tcBorders>
              <w:right w:val="single" w:sz="2" w:space="0" w:color="7F7F7F" w:themeColor="text1" w:themeTint="80"/>
            </w:tcBorders>
          </w:tcPr>
          <w:p w14:paraId="1D02D31A" w14:textId="6F5C4158" w:rsidR="003B1462" w:rsidRPr="00D62A75" w:rsidRDefault="003C68B1" w:rsidP="00E36D5F">
            <w:pPr>
              <w:jc w:val="center"/>
              <w:rPr>
                <w:rFonts w:ascii="Calibri" w:hAnsi="Calibri" w:cs="Calibri"/>
                <w:b/>
              </w:rPr>
            </w:pPr>
            <w:r w:rsidRPr="00D62A75">
              <w:rPr>
                <w:rFonts w:ascii="Calibri" w:hAnsi="Calibri" w:cs="Calibri"/>
                <w:b/>
              </w:rPr>
              <w:t>Bestuurslid 1</w:t>
            </w:r>
          </w:p>
        </w:tc>
        <w:tc>
          <w:tcPr>
            <w:tcW w:w="4533" w:type="dxa"/>
            <w:tcBorders>
              <w:left w:val="single" w:sz="2" w:space="0" w:color="7F7F7F" w:themeColor="text1" w:themeTint="80"/>
            </w:tcBorders>
          </w:tcPr>
          <w:p w14:paraId="106943F8" w14:textId="0B3B0811" w:rsidR="003B1462" w:rsidRPr="00D62A75" w:rsidRDefault="003C68B1" w:rsidP="00E36D5F">
            <w:pPr>
              <w:jc w:val="center"/>
              <w:rPr>
                <w:rFonts w:ascii="Calibri" w:hAnsi="Calibri" w:cs="Calibri"/>
                <w:b/>
              </w:rPr>
            </w:pPr>
            <w:r w:rsidRPr="00D62A75">
              <w:rPr>
                <w:rFonts w:ascii="Calibri" w:hAnsi="Calibri" w:cs="Calibri"/>
                <w:b/>
              </w:rPr>
              <w:t>Bestuurslid 2</w:t>
            </w:r>
          </w:p>
        </w:tc>
      </w:tr>
      <w:tr w:rsidR="003B1462" w:rsidRPr="00D62A75" w14:paraId="65E61D7A" w14:textId="77777777" w:rsidTr="00A8574D">
        <w:tc>
          <w:tcPr>
            <w:tcW w:w="4533" w:type="dxa"/>
            <w:tcBorders>
              <w:right w:val="single" w:sz="2" w:space="0" w:color="7F7F7F" w:themeColor="text1" w:themeTint="80"/>
            </w:tcBorders>
          </w:tcPr>
          <w:p w14:paraId="53C8C628" w14:textId="4E3702E3" w:rsidR="009910FA" w:rsidRDefault="009910FA" w:rsidP="00A8574D">
            <w:pPr>
              <w:rPr>
                <w:rFonts w:ascii="Calibri" w:hAnsi="Calibri" w:cs="Calibri"/>
                <w:sz w:val="20"/>
              </w:rPr>
            </w:pPr>
          </w:p>
          <w:p w14:paraId="2F76A02C" w14:textId="77777777" w:rsidR="0035137C" w:rsidRPr="00D62A75" w:rsidRDefault="0035137C" w:rsidP="00872A03">
            <w:pPr>
              <w:jc w:val="center"/>
              <w:rPr>
                <w:rFonts w:ascii="Calibri" w:hAnsi="Calibri" w:cs="Calibri"/>
                <w:sz w:val="20"/>
              </w:rPr>
            </w:pPr>
          </w:p>
          <w:sdt>
            <w:sdtPr>
              <w:rPr>
                <w:rFonts w:ascii="Calibri" w:hAnsi="Calibri" w:cs="Calibri"/>
                <w:sz w:val="20"/>
              </w:rPr>
              <w:id w:val="386451795"/>
              <w:placeholder>
                <w:docPart w:val="DefaultPlaceholder_1082065158"/>
              </w:placeholder>
            </w:sdtPr>
            <w:sdtEndPr/>
            <w:sdtContent>
              <w:p w14:paraId="5866E072" w14:textId="77777777" w:rsidR="009910FA" w:rsidRPr="00D62A75" w:rsidRDefault="009910FA" w:rsidP="00872A03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D62A75">
                  <w:rPr>
                    <w:rFonts w:ascii="Calibri" w:hAnsi="Calibri" w:cs="Calibri"/>
                    <w:sz w:val="20"/>
                  </w:rPr>
                  <w:t>……………………………………………………………………</w:t>
                </w:r>
              </w:p>
            </w:sdtContent>
          </w:sdt>
          <w:p w14:paraId="7DBD4F2D" w14:textId="77777777" w:rsidR="003B1462" w:rsidRPr="00D62A75" w:rsidRDefault="009910FA" w:rsidP="00872A03">
            <w:pPr>
              <w:jc w:val="center"/>
              <w:rPr>
                <w:rFonts w:ascii="Calibri" w:hAnsi="Calibri" w:cs="Calibri"/>
                <w:sz w:val="20"/>
              </w:rPr>
            </w:pPr>
            <w:r w:rsidRPr="00D62A75">
              <w:rPr>
                <w:rFonts w:ascii="Calibri" w:hAnsi="Calibri" w:cs="Calibri"/>
                <w:sz w:val="20"/>
              </w:rPr>
              <w:t>Handtekening + naam (in drukletters)</w:t>
            </w:r>
          </w:p>
        </w:tc>
        <w:tc>
          <w:tcPr>
            <w:tcW w:w="4533" w:type="dxa"/>
            <w:tcBorders>
              <w:left w:val="single" w:sz="2" w:space="0" w:color="7F7F7F" w:themeColor="text1" w:themeTint="80"/>
            </w:tcBorders>
          </w:tcPr>
          <w:p w14:paraId="4B335A18" w14:textId="41BE3780" w:rsidR="009910FA" w:rsidRDefault="009910FA" w:rsidP="00A8574D">
            <w:pPr>
              <w:rPr>
                <w:rFonts w:ascii="Calibri" w:hAnsi="Calibri" w:cs="Calibri"/>
                <w:sz w:val="20"/>
              </w:rPr>
            </w:pPr>
          </w:p>
          <w:p w14:paraId="39640C42" w14:textId="77777777" w:rsidR="0035137C" w:rsidRPr="00D62A75" w:rsidRDefault="0035137C" w:rsidP="00872A03">
            <w:pPr>
              <w:jc w:val="center"/>
              <w:rPr>
                <w:rFonts w:ascii="Calibri" w:hAnsi="Calibri" w:cs="Calibri"/>
                <w:sz w:val="20"/>
              </w:rPr>
            </w:pPr>
          </w:p>
          <w:sdt>
            <w:sdtPr>
              <w:rPr>
                <w:rFonts w:ascii="Calibri" w:hAnsi="Calibri" w:cs="Calibri"/>
                <w:sz w:val="20"/>
              </w:rPr>
              <w:id w:val="642769810"/>
              <w:placeholder>
                <w:docPart w:val="DefaultPlaceholder_1082065158"/>
              </w:placeholder>
            </w:sdtPr>
            <w:sdtEndPr/>
            <w:sdtContent>
              <w:p w14:paraId="0C141F8B" w14:textId="77777777" w:rsidR="009910FA" w:rsidRPr="00D62A75" w:rsidRDefault="009910FA" w:rsidP="00872A03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D62A75">
                  <w:rPr>
                    <w:rFonts w:ascii="Calibri" w:hAnsi="Calibri" w:cs="Calibri"/>
                    <w:sz w:val="20"/>
                  </w:rPr>
                  <w:t>……………………………………………………………………</w:t>
                </w:r>
              </w:p>
            </w:sdtContent>
          </w:sdt>
          <w:p w14:paraId="7B0ABC48" w14:textId="29171354" w:rsidR="003B1462" w:rsidRPr="00D62A75" w:rsidRDefault="007C6AF6" w:rsidP="00F5092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</w:t>
            </w:r>
            <w:r w:rsidR="009910FA" w:rsidRPr="00D62A75">
              <w:rPr>
                <w:rFonts w:ascii="Calibri" w:hAnsi="Calibri" w:cs="Calibri"/>
                <w:sz w:val="20"/>
              </w:rPr>
              <w:t>andtekening + naam (in drukletters)</w:t>
            </w:r>
          </w:p>
        </w:tc>
      </w:tr>
    </w:tbl>
    <w:p w14:paraId="7E26C3F6" w14:textId="6E5B5C27" w:rsidR="00F50928" w:rsidRPr="00B84BAD" w:rsidRDefault="00346683" w:rsidP="00F612BA">
      <w:pPr>
        <w:spacing w:before="240" w:after="60"/>
        <w:rPr>
          <w:rFonts w:ascii="Calibri" w:hAnsi="Calibri" w:cs="Calibri"/>
          <w:bCs/>
          <w:sz w:val="18"/>
          <w:szCs w:val="18"/>
        </w:rPr>
      </w:pPr>
      <w:r w:rsidRPr="00B84BAD">
        <w:rPr>
          <w:rFonts w:ascii="Calibri" w:hAnsi="Calibri" w:cs="Calibri"/>
          <w:bCs/>
          <w:sz w:val="18"/>
          <w:szCs w:val="18"/>
        </w:rPr>
        <w:t xml:space="preserve">Het mandaat van de </w:t>
      </w:r>
      <w:proofErr w:type="spellStart"/>
      <w:r w:rsidRPr="00B84BAD">
        <w:rPr>
          <w:rFonts w:ascii="Calibri" w:hAnsi="Calibri" w:cs="Calibri"/>
          <w:bCs/>
          <w:sz w:val="18"/>
          <w:szCs w:val="18"/>
        </w:rPr>
        <w:t>kalenderverantwoordelijke</w:t>
      </w:r>
      <w:proofErr w:type="spellEnd"/>
      <w:r w:rsidRPr="00B84BAD">
        <w:rPr>
          <w:rFonts w:ascii="Calibri" w:hAnsi="Calibri" w:cs="Calibri"/>
          <w:bCs/>
          <w:sz w:val="18"/>
          <w:szCs w:val="18"/>
        </w:rPr>
        <w:t>(n) stopt:</w:t>
      </w:r>
    </w:p>
    <w:p w14:paraId="41EB317D" w14:textId="6B5488DB" w:rsidR="00346683" w:rsidRPr="00B84BAD" w:rsidRDefault="00346683" w:rsidP="00DC5D5A">
      <w:pPr>
        <w:pStyle w:val="Lijstalinea"/>
        <w:numPr>
          <w:ilvl w:val="0"/>
          <w:numId w:val="1"/>
        </w:numPr>
        <w:spacing w:before="60" w:after="120"/>
        <w:ind w:left="357" w:hanging="357"/>
        <w:rPr>
          <w:rFonts w:ascii="Calibri" w:hAnsi="Calibri" w:cs="Calibri"/>
          <w:bCs/>
          <w:sz w:val="18"/>
          <w:szCs w:val="18"/>
        </w:rPr>
      </w:pPr>
      <w:r w:rsidRPr="00B84BAD">
        <w:rPr>
          <w:rFonts w:ascii="Calibri" w:hAnsi="Calibri" w:cs="Calibri"/>
          <w:bCs/>
          <w:sz w:val="18"/>
          <w:szCs w:val="18"/>
        </w:rPr>
        <w:t>Als het bestuur van</w:t>
      </w:r>
      <w:r w:rsidR="00A22CD4" w:rsidRPr="00B84BAD">
        <w:rPr>
          <w:rFonts w:ascii="Calibri" w:hAnsi="Calibri" w:cs="Calibri"/>
          <w:bCs/>
          <w:sz w:val="18"/>
          <w:szCs w:val="18"/>
        </w:rPr>
        <w:t xml:space="preserve"> </w:t>
      </w:r>
      <w:r w:rsidRPr="00B84BAD">
        <w:rPr>
          <w:rFonts w:ascii="Calibri" w:hAnsi="Calibri" w:cs="Calibri"/>
          <w:bCs/>
          <w:sz w:val="18"/>
          <w:szCs w:val="18"/>
        </w:rPr>
        <w:t>een club het mandaat stopzet;</w:t>
      </w:r>
    </w:p>
    <w:p w14:paraId="06796FE7" w14:textId="52E2EFC3" w:rsidR="00346683" w:rsidRPr="00B84BAD" w:rsidRDefault="00346683" w:rsidP="00346683">
      <w:pPr>
        <w:pStyle w:val="Lijstalinea"/>
        <w:numPr>
          <w:ilvl w:val="0"/>
          <w:numId w:val="1"/>
        </w:numPr>
        <w:spacing w:before="240" w:after="120"/>
        <w:rPr>
          <w:rFonts w:ascii="Calibri" w:hAnsi="Calibri" w:cs="Calibri"/>
          <w:bCs/>
          <w:sz w:val="18"/>
          <w:szCs w:val="18"/>
        </w:rPr>
      </w:pPr>
      <w:r w:rsidRPr="00B84BAD">
        <w:rPr>
          <w:rFonts w:ascii="Calibri" w:hAnsi="Calibri" w:cs="Calibri"/>
          <w:bCs/>
          <w:sz w:val="18"/>
          <w:szCs w:val="18"/>
        </w:rPr>
        <w:t>Als de toewijzing van de gemandateerde bij de betrokken club beëindigd wordt;</w:t>
      </w:r>
    </w:p>
    <w:p w14:paraId="5B5A5BB1" w14:textId="77777777" w:rsidR="00B84BAD" w:rsidRPr="00B84BAD" w:rsidRDefault="00346683" w:rsidP="00F517EA">
      <w:pPr>
        <w:pStyle w:val="Lijstalinea"/>
        <w:numPr>
          <w:ilvl w:val="0"/>
          <w:numId w:val="1"/>
        </w:numPr>
        <w:spacing w:before="240" w:after="120"/>
        <w:rPr>
          <w:rFonts w:ascii="Calibri" w:hAnsi="Calibri" w:cs="Calibri"/>
          <w:b/>
          <w:sz w:val="18"/>
          <w:szCs w:val="18"/>
        </w:rPr>
      </w:pPr>
      <w:r w:rsidRPr="00B84BAD">
        <w:rPr>
          <w:rFonts w:ascii="Calibri" w:hAnsi="Calibri" w:cs="Calibri"/>
          <w:bCs/>
          <w:sz w:val="18"/>
          <w:szCs w:val="18"/>
        </w:rPr>
        <w:t>Automatisch op het einde van elk seizoen, tenzij het mandaat vernieuwd wordt.</w:t>
      </w:r>
    </w:p>
    <w:p w14:paraId="2A61B53C" w14:textId="4CFE85A8" w:rsidR="00136EA7" w:rsidRPr="00B84BAD" w:rsidRDefault="00D47B83" w:rsidP="00B84BAD">
      <w:pPr>
        <w:spacing w:before="240" w:after="120"/>
        <w:rPr>
          <w:rFonts w:ascii="Calibri" w:hAnsi="Calibri" w:cs="Calibri"/>
          <w:b/>
          <w:sz w:val="18"/>
          <w:szCs w:val="18"/>
        </w:rPr>
      </w:pPr>
      <w:r w:rsidRPr="00B84BAD">
        <w:rPr>
          <w:rFonts w:ascii="Calibri" w:hAnsi="Calibri" w:cs="Calibri"/>
          <w:b/>
          <w:sz w:val="18"/>
          <w:szCs w:val="18"/>
        </w:rPr>
        <w:t>*</w:t>
      </w:r>
      <w:r w:rsidR="00DD6CA1" w:rsidRPr="00B84BAD">
        <w:rPr>
          <w:rFonts w:ascii="Calibri" w:hAnsi="Calibri" w:cs="Calibri"/>
          <w:b/>
          <w:sz w:val="18"/>
          <w:szCs w:val="18"/>
        </w:rPr>
        <w:t xml:space="preserve">Gelieve te specifiëren bij meer dan 1 </w:t>
      </w:r>
      <w:proofErr w:type="spellStart"/>
      <w:r w:rsidR="00DD6CA1" w:rsidRPr="00B84BAD">
        <w:rPr>
          <w:rFonts w:ascii="Calibri" w:hAnsi="Calibri" w:cs="Calibri"/>
          <w:b/>
          <w:sz w:val="18"/>
          <w:szCs w:val="18"/>
        </w:rPr>
        <w:t>kalenderverantwoordelijke</w:t>
      </w:r>
      <w:proofErr w:type="spellEnd"/>
      <w:r w:rsidR="00DD6CA1" w:rsidRPr="00B84BAD">
        <w:rPr>
          <w:rFonts w:ascii="Calibri" w:hAnsi="Calibri" w:cs="Calibri"/>
          <w:b/>
          <w:sz w:val="18"/>
          <w:szCs w:val="18"/>
        </w:rPr>
        <w:t>.</w:t>
      </w:r>
    </w:p>
    <w:sectPr w:rsidR="00136EA7" w:rsidRPr="00B84B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DEDB" w14:textId="77777777" w:rsidR="007A6631" w:rsidRDefault="007A6631" w:rsidP="003B1462">
      <w:pPr>
        <w:spacing w:after="0" w:line="240" w:lineRule="auto"/>
      </w:pPr>
      <w:r>
        <w:separator/>
      </w:r>
    </w:p>
  </w:endnote>
  <w:endnote w:type="continuationSeparator" w:id="0">
    <w:p w14:paraId="00A86050" w14:textId="77777777" w:rsidR="007A6631" w:rsidRDefault="007A6631" w:rsidP="003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D4A1" w14:textId="77777777" w:rsidR="00A8574D" w:rsidRPr="00367263" w:rsidRDefault="00A8574D" w:rsidP="00A8574D">
    <w:pPr>
      <w:ind w:left="1416"/>
      <w:rPr>
        <w:rFonts w:ascii="Calibri" w:hAnsi="Calibri" w:cs="Calibri"/>
        <w:b/>
        <w:bCs/>
        <w:i/>
        <w:iCs/>
        <w:color w:val="C00000"/>
      </w:rPr>
    </w:pPr>
    <w:r w:rsidRPr="00367263">
      <w:rPr>
        <w:rFonts w:ascii="Calibri" w:hAnsi="Calibri" w:cs="Calibri"/>
        <w:b/>
        <w:bCs/>
        <w:i/>
        <w:iCs/>
        <w:color w:val="C00000"/>
      </w:rPr>
      <w:br/>
      <w:t xml:space="preserve">formulier terug te sturen naar </w:t>
    </w:r>
    <w:proofErr w:type="spellStart"/>
    <w:r w:rsidRPr="00367263">
      <w:rPr>
        <w:rFonts w:ascii="Calibri" w:hAnsi="Calibri" w:cs="Calibri"/>
        <w:b/>
        <w:bCs/>
        <w:i/>
        <w:iCs/>
        <w:color w:val="C00000"/>
      </w:rPr>
      <w:t>ledenadministratie@basketbal.vlaanderen</w:t>
    </w:r>
    <w:proofErr w:type="spellEnd"/>
  </w:p>
  <w:p w14:paraId="294C5D24" w14:textId="77777777" w:rsidR="00A8574D" w:rsidRDefault="00A857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BC122" w14:textId="77777777" w:rsidR="007A6631" w:rsidRDefault="007A6631" w:rsidP="003B1462">
      <w:pPr>
        <w:spacing w:after="0" w:line="240" w:lineRule="auto"/>
      </w:pPr>
      <w:r>
        <w:separator/>
      </w:r>
    </w:p>
  </w:footnote>
  <w:footnote w:type="continuationSeparator" w:id="0">
    <w:p w14:paraId="4E5D2059" w14:textId="77777777" w:rsidR="007A6631" w:rsidRDefault="007A6631" w:rsidP="003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354D" w14:textId="77777777" w:rsidR="003B1462" w:rsidRDefault="000F0E67" w:rsidP="003B1462">
    <w:pPr>
      <w:pStyle w:val="Koptekst"/>
      <w:jc w:val="center"/>
    </w:pPr>
    <w:r>
      <w:rPr>
        <w:noProof/>
      </w:rPr>
      <w:drawing>
        <wp:inline distT="0" distB="0" distL="0" distR="0" wp14:anchorId="7AFE039C" wp14:editId="104BF7F9">
          <wp:extent cx="1587092" cy="421616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KET_VL_LOGO_hor_Q_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641" cy="429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66075"/>
    <w:multiLevelType w:val="hybridMultilevel"/>
    <w:tmpl w:val="B9BE3450"/>
    <w:lvl w:ilvl="0" w:tplc="16425E2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aLYSnqTzlmOZjWAtNdDFZiCNOktO2MuGO6ldOkdnrUUz+ZTuZ41+v173mgSsWSiw1GXppqUi0ov/vNtcrexoOA==" w:salt="BBukGBMVtRksIknaMdNHq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62"/>
    <w:rsid w:val="00090CA5"/>
    <w:rsid w:val="000A4757"/>
    <w:rsid w:val="000D2E98"/>
    <w:rsid w:val="000F0E67"/>
    <w:rsid w:val="00105DDE"/>
    <w:rsid w:val="00133785"/>
    <w:rsid w:val="00136EA7"/>
    <w:rsid w:val="001473C7"/>
    <w:rsid w:val="00154E79"/>
    <w:rsid w:val="001728D7"/>
    <w:rsid w:val="001A7914"/>
    <w:rsid w:val="001E02DA"/>
    <w:rsid w:val="001E7599"/>
    <w:rsid w:val="00220EBC"/>
    <w:rsid w:val="002675FD"/>
    <w:rsid w:val="00270DA9"/>
    <w:rsid w:val="002857C8"/>
    <w:rsid w:val="002D6020"/>
    <w:rsid w:val="002E0242"/>
    <w:rsid w:val="0031348D"/>
    <w:rsid w:val="00340C07"/>
    <w:rsid w:val="00346683"/>
    <w:rsid w:val="0035137C"/>
    <w:rsid w:val="00367263"/>
    <w:rsid w:val="003B1462"/>
    <w:rsid w:val="003C16AE"/>
    <w:rsid w:val="003C68B1"/>
    <w:rsid w:val="003E415F"/>
    <w:rsid w:val="003F6549"/>
    <w:rsid w:val="00444A5E"/>
    <w:rsid w:val="00454838"/>
    <w:rsid w:val="00461FF8"/>
    <w:rsid w:val="00490116"/>
    <w:rsid w:val="004A41E5"/>
    <w:rsid w:val="004B5306"/>
    <w:rsid w:val="00504123"/>
    <w:rsid w:val="005624DD"/>
    <w:rsid w:val="00570598"/>
    <w:rsid w:val="006C0940"/>
    <w:rsid w:val="007511A7"/>
    <w:rsid w:val="007A507D"/>
    <w:rsid w:val="007A6631"/>
    <w:rsid w:val="007C6AF6"/>
    <w:rsid w:val="007E246F"/>
    <w:rsid w:val="008171E6"/>
    <w:rsid w:val="008327D1"/>
    <w:rsid w:val="00856E5C"/>
    <w:rsid w:val="00872A03"/>
    <w:rsid w:val="008B1AD1"/>
    <w:rsid w:val="0097394E"/>
    <w:rsid w:val="00987B57"/>
    <w:rsid w:val="009910FA"/>
    <w:rsid w:val="00992CB2"/>
    <w:rsid w:val="009D31F2"/>
    <w:rsid w:val="00A07730"/>
    <w:rsid w:val="00A22CD4"/>
    <w:rsid w:val="00A8574D"/>
    <w:rsid w:val="00AE0E94"/>
    <w:rsid w:val="00B15009"/>
    <w:rsid w:val="00B56591"/>
    <w:rsid w:val="00B6525C"/>
    <w:rsid w:val="00B84BAD"/>
    <w:rsid w:val="00BB7B5E"/>
    <w:rsid w:val="00CD0058"/>
    <w:rsid w:val="00CD5B5F"/>
    <w:rsid w:val="00D07B74"/>
    <w:rsid w:val="00D20985"/>
    <w:rsid w:val="00D20FDA"/>
    <w:rsid w:val="00D31863"/>
    <w:rsid w:val="00D47B83"/>
    <w:rsid w:val="00D62A75"/>
    <w:rsid w:val="00DA4027"/>
    <w:rsid w:val="00DB610B"/>
    <w:rsid w:val="00DC516A"/>
    <w:rsid w:val="00DC5D5A"/>
    <w:rsid w:val="00DD4BC7"/>
    <w:rsid w:val="00DD6CA1"/>
    <w:rsid w:val="00E36D5F"/>
    <w:rsid w:val="00EA4872"/>
    <w:rsid w:val="00F50928"/>
    <w:rsid w:val="00F517EA"/>
    <w:rsid w:val="00F612BA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EA6CEA"/>
  <w15:docId w15:val="{60E674E0-8BA9-439B-B20A-FAB890B8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1462"/>
  </w:style>
  <w:style w:type="paragraph" w:styleId="Voettekst">
    <w:name w:val="footer"/>
    <w:basedOn w:val="Standaard"/>
    <w:link w:val="VoettekstChar"/>
    <w:uiPriority w:val="99"/>
    <w:unhideWhenUsed/>
    <w:rsid w:val="003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1462"/>
  </w:style>
  <w:style w:type="paragraph" w:styleId="Ballontekst">
    <w:name w:val="Balloon Text"/>
    <w:basedOn w:val="Standaard"/>
    <w:link w:val="BallontekstChar"/>
    <w:uiPriority w:val="99"/>
    <w:semiHidden/>
    <w:unhideWhenUsed/>
    <w:rsid w:val="003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146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B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B1462"/>
    <w:rPr>
      <w:color w:val="808080"/>
    </w:rPr>
  </w:style>
  <w:style w:type="paragraph" w:styleId="Lijstalinea">
    <w:name w:val="List Paragraph"/>
    <w:basedOn w:val="Standaard"/>
    <w:uiPriority w:val="34"/>
    <w:qFormat/>
    <w:rsid w:val="00346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C2308A-19F8-4D14-BC2B-319958D8119A}"/>
      </w:docPartPr>
      <w:docPartBody>
        <w:p w:rsidR="00941E07" w:rsidRDefault="000328C8"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1CBD671044427181490040FCA76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F03293-B8FB-4CE6-A2BB-DCC067803C2A}"/>
      </w:docPartPr>
      <w:docPartBody>
        <w:p w:rsidR="00941E07" w:rsidRDefault="000328C8" w:rsidP="000328C8">
          <w:pPr>
            <w:pStyle w:val="981CBD671044427181490040FCA7621B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47B40D7BF54E53A056EA5D26B724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0EED86-8652-4A49-9141-498A515DE9CB}"/>
      </w:docPartPr>
      <w:docPartBody>
        <w:p w:rsidR="00941E07" w:rsidRDefault="000328C8" w:rsidP="000328C8">
          <w:pPr>
            <w:pStyle w:val="D247B40D7BF54E53A056EA5D26B724A9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70917DB1D44FB194C41973BA4835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76F381-61B0-45A3-B42E-CA3D5A0AEFB0}"/>
      </w:docPartPr>
      <w:docPartBody>
        <w:p w:rsidR="00941E07" w:rsidRDefault="000328C8" w:rsidP="000328C8">
          <w:pPr>
            <w:pStyle w:val="3F70917DB1D44FB194C41973BA48353D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DF6324FF1F448AC81202B959974A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589BD9-A80F-4651-88E4-9E75C8B8F7FE}"/>
      </w:docPartPr>
      <w:docPartBody>
        <w:p w:rsidR="00941E07" w:rsidRDefault="000328C8" w:rsidP="000328C8">
          <w:pPr>
            <w:pStyle w:val="EDF6324FF1F448AC81202B959974A8C0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04DAC774EE24FF987CC4EB85419E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64279-3836-4648-A4DD-4590B0E25C46}"/>
      </w:docPartPr>
      <w:docPartBody>
        <w:p w:rsidR="00941E07" w:rsidRDefault="000328C8" w:rsidP="000328C8">
          <w:pPr>
            <w:pStyle w:val="204DAC774EE24FF987CC4EB85419E0A0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72356F68228436AB64DB5F192F405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E364B-CA07-43B3-BA79-BC37A54A4D3F}"/>
      </w:docPartPr>
      <w:docPartBody>
        <w:p w:rsidR="00941E07" w:rsidRDefault="000328C8" w:rsidP="000328C8">
          <w:pPr>
            <w:pStyle w:val="E72356F68228436AB64DB5F192F405D8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F73995E59242D890D9B32CE1B321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E230D-1434-4EA7-9B9C-769883CACE59}"/>
      </w:docPartPr>
      <w:docPartBody>
        <w:p w:rsidR="00941E07" w:rsidRDefault="000328C8" w:rsidP="000328C8">
          <w:pPr>
            <w:pStyle w:val="A5F73995E59242D890D9B32CE1B32153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DF97DD4CCD41858E732F0526591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BA222-BFF4-410E-B13E-D1290B39529B}"/>
      </w:docPartPr>
      <w:docPartBody>
        <w:p w:rsidR="00941E07" w:rsidRDefault="000328C8" w:rsidP="000328C8">
          <w:pPr>
            <w:pStyle w:val="9ADF97DD4CCD41858E732F0526591075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03B6ACF03D4DFAA28F3B80619CBF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38622-4B11-45AA-8C20-781FCD24133A}"/>
      </w:docPartPr>
      <w:docPartBody>
        <w:p w:rsidR="00941E07" w:rsidRDefault="000328C8" w:rsidP="000328C8">
          <w:pPr>
            <w:pStyle w:val="F303B6ACF03D4DFAA28F3B80619CBF63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61504246C8482E96AC48367AE54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548875-6975-415F-BCF9-7367BD8F913A}"/>
      </w:docPartPr>
      <w:docPartBody>
        <w:p w:rsidR="00941E07" w:rsidRDefault="000328C8" w:rsidP="000328C8">
          <w:pPr>
            <w:pStyle w:val="9D61504246C8482E96AC48367AE54EE2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B6A617C42D47E4BED2AF730CBB0F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44502C-DF3F-4150-8A9C-04BA7CF73C03}"/>
      </w:docPartPr>
      <w:docPartBody>
        <w:p w:rsidR="00941E07" w:rsidRDefault="000328C8" w:rsidP="000328C8">
          <w:pPr>
            <w:pStyle w:val="A2B6A617C42D47E4BED2AF730CBB0F8B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FBC00A5507424B91DA12A2C7BA2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85D2A-FD20-4ED2-B71F-0FE31641D339}"/>
      </w:docPartPr>
      <w:docPartBody>
        <w:p w:rsidR="00941E07" w:rsidRDefault="000328C8" w:rsidP="000328C8">
          <w:pPr>
            <w:pStyle w:val="68FBC00A5507424B91DA12A2C7BA2615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61E5D34C854105BFADF63AA4488D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57B92-8382-48B8-BF10-5D2A25775B6C}"/>
      </w:docPartPr>
      <w:docPartBody>
        <w:p w:rsidR="00941E07" w:rsidRDefault="000328C8" w:rsidP="000328C8">
          <w:pPr>
            <w:pStyle w:val="C461E5D34C854105BFADF63AA4488DAB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5819B7156AB4AF0B57BFEB04BBB4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F182BD-7364-48F8-9D1F-FB71C31C4F2F}"/>
      </w:docPartPr>
      <w:docPartBody>
        <w:p w:rsidR="00941E07" w:rsidRDefault="000328C8" w:rsidP="000328C8">
          <w:pPr>
            <w:pStyle w:val="65819B7156AB4AF0B57BFEB04BBB479D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D571C1C19C4F40824C056C89121C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4BFECE-266E-406B-9D28-8F232A171FD0}"/>
      </w:docPartPr>
      <w:docPartBody>
        <w:p w:rsidR="00000000" w:rsidRDefault="00D85D39" w:rsidP="00D85D39">
          <w:pPr>
            <w:pStyle w:val="8ED571C1C19C4F40824C056C89121C39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ACA6313E4674046B49E923FD8F78C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7E959-5167-451C-A3BD-CD6021536AE2}"/>
      </w:docPartPr>
      <w:docPartBody>
        <w:p w:rsidR="00000000" w:rsidRDefault="00D85D39" w:rsidP="00D85D39">
          <w:pPr>
            <w:pStyle w:val="1ACA6313E4674046B49E923FD8F78C7D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49CFABBA8FF41D9A16D2CE9499E4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0377F-ED0F-4316-90DD-945C438AB3ED}"/>
      </w:docPartPr>
      <w:docPartBody>
        <w:p w:rsidR="00000000" w:rsidRDefault="00D85D39" w:rsidP="00D85D39">
          <w:pPr>
            <w:pStyle w:val="749CFABBA8FF41D9A16D2CE9499E4F9E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4BB91DC81E471BA9CEC355F32175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420B37-F57F-4256-A39D-5EBE2FBF947C}"/>
      </w:docPartPr>
      <w:docPartBody>
        <w:p w:rsidR="00000000" w:rsidRDefault="00D85D39" w:rsidP="00D85D39">
          <w:pPr>
            <w:pStyle w:val="B34BB91DC81E471BA9CEC355F321759D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140C3B0EE374083932E0F5EB035B6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3F5B01-AB9C-4368-B270-28B4D053A66A}"/>
      </w:docPartPr>
      <w:docPartBody>
        <w:p w:rsidR="00000000" w:rsidRDefault="00D85D39" w:rsidP="00D85D39">
          <w:pPr>
            <w:pStyle w:val="E140C3B0EE374083932E0F5EB035B6FD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49B4775F874B6E83CFDFB8CBCF7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8C75AE-AA01-4D51-B303-3611A4EEAD5F}"/>
      </w:docPartPr>
      <w:docPartBody>
        <w:p w:rsidR="00000000" w:rsidRDefault="00D85D39" w:rsidP="00D85D39">
          <w:pPr>
            <w:pStyle w:val="A649B4775F874B6E83CFDFB8CBCF7848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2472AD4CB84B6EBEE59D7A0AC0DD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D886C-8877-4FE5-B18F-6678DF492FE0}"/>
      </w:docPartPr>
      <w:docPartBody>
        <w:p w:rsidR="00000000" w:rsidRDefault="00D85D39" w:rsidP="00D85D39">
          <w:pPr>
            <w:pStyle w:val="8E2472AD4CB84B6EBEE59D7A0AC0DDEC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7101C668CF48DC85B46FD7FCBE26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DF251-316E-454D-9A1B-5DEE7314728A}"/>
      </w:docPartPr>
      <w:docPartBody>
        <w:p w:rsidR="00000000" w:rsidRDefault="00D85D39" w:rsidP="00D85D39">
          <w:pPr>
            <w:pStyle w:val="E07101C668CF48DC85B46FD7FCBE2639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1BDF4EC22E438A91258713439671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AC90DF-95D1-4014-A984-80216714A562}"/>
      </w:docPartPr>
      <w:docPartBody>
        <w:p w:rsidR="00000000" w:rsidRDefault="00D85D39" w:rsidP="00D85D39">
          <w:pPr>
            <w:pStyle w:val="691BDF4EC22E438A91258713439671D0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9B94C61E9E94A2486D5D7F1E5D558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772F6E-ED8D-42E8-9E56-B1F981AE803D}"/>
      </w:docPartPr>
      <w:docPartBody>
        <w:p w:rsidR="00000000" w:rsidRDefault="00D85D39" w:rsidP="00D85D39">
          <w:pPr>
            <w:pStyle w:val="79B94C61E9E94A2486D5D7F1E5D55800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9F57FCE39C340EB89941105C2423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1A567A-76A8-4A50-8A94-BC471206112C}"/>
      </w:docPartPr>
      <w:docPartBody>
        <w:p w:rsidR="00000000" w:rsidRDefault="00D85D39" w:rsidP="00D85D39">
          <w:pPr>
            <w:pStyle w:val="A9F57FCE39C340EB89941105C2423B9B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2C21FD8E484A79936D2F6E819C6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615357-F36C-44FA-A2FE-6DF90F055F20}"/>
      </w:docPartPr>
      <w:docPartBody>
        <w:p w:rsidR="00000000" w:rsidRDefault="00D85D39" w:rsidP="00D85D39">
          <w:pPr>
            <w:pStyle w:val="6B2C21FD8E484A79936D2F6E819C64FF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E62A5B9A0A49CDBDCF693E0CDBFC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320457-079F-4FDF-9965-B178FA77D7EF}"/>
      </w:docPartPr>
      <w:docPartBody>
        <w:p w:rsidR="00000000" w:rsidRDefault="00D85D39" w:rsidP="00D85D39">
          <w:pPr>
            <w:pStyle w:val="40E62A5B9A0A49CDBDCF693E0CDBFCA8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E7FB91D0E242CC956009C2F8EB52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021AB6-8700-4A02-BC39-4EA653CF7208}"/>
      </w:docPartPr>
      <w:docPartBody>
        <w:p w:rsidR="00000000" w:rsidRDefault="00D85D39" w:rsidP="00D85D39">
          <w:pPr>
            <w:pStyle w:val="95E7FB91D0E242CC956009C2F8EB52B7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9938DFA567A469A950F7F5202996A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B8F3FB-A955-4207-B1AC-13160F87A203}"/>
      </w:docPartPr>
      <w:docPartBody>
        <w:p w:rsidR="00000000" w:rsidRDefault="00D85D39" w:rsidP="00D85D39">
          <w:pPr>
            <w:pStyle w:val="29938DFA567A469A950F7F5202996A7B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F4BA52B3864397B5161B68897D3D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20A412-13D8-4231-BC3F-4BE32A01E100}"/>
      </w:docPartPr>
      <w:docPartBody>
        <w:p w:rsidR="00000000" w:rsidRDefault="00D85D39" w:rsidP="00D85D39">
          <w:pPr>
            <w:pStyle w:val="0EF4BA52B3864397B5161B68897D3D0B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A524008AEA4A5D96B51935320338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1C764F-AC23-4231-AA9D-69FAD07E5B38}"/>
      </w:docPartPr>
      <w:docPartBody>
        <w:p w:rsidR="00000000" w:rsidRDefault="00D85D39" w:rsidP="00D85D39">
          <w:pPr>
            <w:pStyle w:val="47A524008AEA4A5D96B519353203383D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C8A0555B0640F88D181710E67E29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58EBC4-D1F5-4EAF-93DC-5A588D098C90}"/>
      </w:docPartPr>
      <w:docPartBody>
        <w:p w:rsidR="00000000" w:rsidRDefault="00D85D39" w:rsidP="00D85D39">
          <w:pPr>
            <w:pStyle w:val="27C8A0555B0640F88D181710E67E2932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8FCD9E44AB1429A87D4405389CAB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2500A8-763A-48BD-A77B-E6D3A4CE04AC}"/>
      </w:docPartPr>
      <w:docPartBody>
        <w:p w:rsidR="00000000" w:rsidRDefault="00D85D39" w:rsidP="00D85D39">
          <w:pPr>
            <w:pStyle w:val="08FCD9E44AB1429A87D4405389CABEA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8C8"/>
    <w:rsid w:val="000328C8"/>
    <w:rsid w:val="00941E07"/>
    <w:rsid w:val="009731E5"/>
    <w:rsid w:val="00A45A23"/>
    <w:rsid w:val="00D8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85D39"/>
    <w:rPr>
      <w:color w:val="808080"/>
    </w:rPr>
  </w:style>
  <w:style w:type="paragraph" w:customStyle="1" w:styleId="981CBD671044427181490040FCA7621B">
    <w:name w:val="981CBD671044427181490040FCA7621B"/>
    <w:rsid w:val="000328C8"/>
    <w:rPr>
      <w:rFonts w:eastAsiaTheme="minorHAnsi"/>
      <w:lang w:eastAsia="en-US"/>
    </w:rPr>
  </w:style>
  <w:style w:type="paragraph" w:customStyle="1" w:styleId="D247B40D7BF54E53A056EA5D26B724A9">
    <w:name w:val="D247B40D7BF54E53A056EA5D26B724A9"/>
    <w:rsid w:val="000328C8"/>
    <w:rPr>
      <w:rFonts w:eastAsiaTheme="minorHAnsi"/>
      <w:lang w:eastAsia="en-US"/>
    </w:rPr>
  </w:style>
  <w:style w:type="paragraph" w:customStyle="1" w:styleId="3F70917DB1D44FB194C41973BA48353D">
    <w:name w:val="3F70917DB1D44FB194C41973BA48353D"/>
    <w:rsid w:val="000328C8"/>
    <w:rPr>
      <w:rFonts w:eastAsiaTheme="minorHAnsi"/>
      <w:lang w:eastAsia="en-US"/>
    </w:rPr>
  </w:style>
  <w:style w:type="paragraph" w:customStyle="1" w:styleId="EDF6324FF1F448AC81202B959974A8C0">
    <w:name w:val="EDF6324FF1F448AC81202B959974A8C0"/>
    <w:rsid w:val="000328C8"/>
    <w:rPr>
      <w:rFonts w:eastAsiaTheme="minorHAnsi"/>
      <w:lang w:eastAsia="en-US"/>
    </w:rPr>
  </w:style>
  <w:style w:type="paragraph" w:customStyle="1" w:styleId="B7D946F2AC1847ECB588168F4EFCCDAA">
    <w:name w:val="B7D946F2AC1847ECB588168F4EFCCDAA"/>
    <w:rsid w:val="000328C8"/>
    <w:rPr>
      <w:rFonts w:eastAsiaTheme="minorHAnsi"/>
      <w:lang w:eastAsia="en-US"/>
    </w:rPr>
  </w:style>
  <w:style w:type="paragraph" w:customStyle="1" w:styleId="204DAC774EE24FF987CC4EB85419E0A0">
    <w:name w:val="204DAC774EE24FF987CC4EB85419E0A0"/>
    <w:rsid w:val="000328C8"/>
    <w:rPr>
      <w:rFonts w:eastAsiaTheme="minorHAnsi"/>
      <w:lang w:eastAsia="en-US"/>
    </w:rPr>
  </w:style>
  <w:style w:type="paragraph" w:customStyle="1" w:styleId="05B044E1098B40BF91794AEE1C2998D3">
    <w:name w:val="05B044E1098B40BF91794AEE1C2998D3"/>
    <w:rsid w:val="000328C8"/>
    <w:rPr>
      <w:rFonts w:eastAsiaTheme="minorHAnsi"/>
      <w:lang w:eastAsia="en-US"/>
    </w:rPr>
  </w:style>
  <w:style w:type="paragraph" w:customStyle="1" w:styleId="323EF4CF462C49A2855F0AD04E283504">
    <w:name w:val="323EF4CF462C49A2855F0AD04E283504"/>
    <w:rsid w:val="000328C8"/>
    <w:rPr>
      <w:rFonts w:eastAsiaTheme="minorHAnsi"/>
      <w:lang w:eastAsia="en-US"/>
    </w:rPr>
  </w:style>
  <w:style w:type="paragraph" w:customStyle="1" w:styleId="E72356F68228436AB64DB5F192F405D8">
    <w:name w:val="E72356F68228436AB64DB5F192F405D8"/>
    <w:rsid w:val="000328C8"/>
    <w:rPr>
      <w:rFonts w:eastAsiaTheme="minorHAnsi"/>
      <w:lang w:eastAsia="en-US"/>
    </w:rPr>
  </w:style>
  <w:style w:type="paragraph" w:customStyle="1" w:styleId="A5F73995E59242D890D9B32CE1B32153">
    <w:name w:val="A5F73995E59242D890D9B32CE1B32153"/>
    <w:rsid w:val="000328C8"/>
    <w:rPr>
      <w:rFonts w:eastAsiaTheme="minorHAnsi"/>
      <w:lang w:eastAsia="en-US"/>
    </w:rPr>
  </w:style>
  <w:style w:type="paragraph" w:customStyle="1" w:styleId="981CBD671044427181490040FCA7621B1">
    <w:name w:val="981CBD671044427181490040FCA7621B1"/>
    <w:rsid w:val="000328C8"/>
    <w:rPr>
      <w:rFonts w:eastAsiaTheme="minorHAnsi"/>
      <w:lang w:eastAsia="en-US"/>
    </w:rPr>
  </w:style>
  <w:style w:type="paragraph" w:customStyle="1" w:styleId="D247B40D7BF54E53A056EA5D26B724A91">
    <w:name w:val="D247B40D7BF54E53A056EA5D26B724A91"/>
    <w:rsid w:val="000328C8"/>
    <w:rPr>
      <w:rFonts w:eastAsiaTheme="minorHAnsi"/>
      <w:lang w:eastAsia="en-US"/>
    </w:rPr>
  </w:style>
  <w:style w:type="paragraph" w:customStyle="1" w:styleId="3F70917DB1D44FB194C41973BA48353D1">
    <w:name w:val="3F70917DB1D44FB194C41973BA48353D1"/>
    <w:rsid w:val="000328C8"/>
    <w:rPr>
      <w:rFonts w:eastAsiaTheme="minorHAnsi"/>
      <w:lang w:eastAsia="en-US"/>
    </w:rPr>
  </w:style>
  <w:style w:type="paragraph" w:customStyle="1" w:styleId="EDF6324FF1F448AC81202B959974A8C01">
    <w:name w:val="EDF6324FF1F448AC81202B959974A8C01"/>
    <w:rsid w:val="000328C8"/>
    <w:rPr>
      <w:rFonts w:eastAsiaTheme="minorHAnsi"/>
      <w:lang w:eastAsia="en-US"/>
    </w:rPr>
  </w:style>
  <w:style w:type="paragraph" w:customStyle="1" w:styleId="B7D946F2AC1847ECB588168F4EFCCDAA1">
    <w:name w:val="B7D946F2AC1847ECB588168F4EFCCDAA1"/>
    <w:rsid w:val="000328C8"/>
    <w:rPr>
      <w:rFonts w:eastAsiaTheme="minorHAnsi"/>
      <w:lang w:eastAsia="en-US"/>
    </w:rPr>
  </w:style>
  <w:style w:type="paragraph" w:customStyle="1" w:styleId="204DAC774EE24FF987CC4EB85419E0A01">
    <w:name w:val="204DAC774EE24FF987CC4EB85419E0A01"/>
    <w:rsid w:val="000328C8"/>
    <w:rPr>
      <w:rFonts w:eastAsiaTheme="minorHAnsi"/>
      <w:lang w:eastAsia="en-US"/>
    </w:rPr>
  </w:style>
  <w:style w:type="paragraph" w:customStyle="1" w:styleId="05B044E1098B40BF91794AEE1C2998D31">
    <w:name w:val="05B044E1098B40BF91794AEE1C2998D31"/>
    <w:rsid w:val="000328C8"/>
    <w:rPr>
      <w:rFonts w:eastAsiaTheme="minorHAnsi"/>
      <w:lang w:eastAsia="en-US"/>
    </w:rPr>
  </w:style>
  <w:style w:type="paragraph" w:customStyle="1" w:styleId="323EF4CF462C49A2855F0AD04E2835041">
    <w:name w:val="323EF4CF462C49A2855F0AD04E2835041"/>
    <w:rsid w:val="000328C8"/>
    <w:rPr>
      <w:rFonts w:eastAsiaTheme="minorHAnsi"/>
      <w:lang w:eastAsia="en-US"/>
    </w:rPr>
  </w:style>
  <w:style w:type="paragraph" w:customStyle="1" w:styleId="E72356F68228436AB64DB5F192F405D81">
    <w:name w:val="E72356F68228436AB64DB5F192F405D81"/>
    <w:rsid w:val="000328C8"/>
    <w:rPr>
      <w:rFonts w:eastAsiaTheme="minorHAnsi"/>
      <w:lang w:eastAsia="en-US"/>
    </w:rPr>
  </w:style>
  <w:style w:type="paragraph" w:customStyle="1" w:styleId="A5F73995E59242D890D9B32CE1B321531">
    <w:name w:val="A5F73995E59242D890D9B32CE1B321531"/>
    <w:rsid w:val="000328C8"/>
    <w:rPr>
      <w:rFonts w:eastAsiaTheme="minorHAnsi"/>
      <w:lang w:eastAsia="en-US"/>
    </w:rPr>
  </w:style>
  <w:style w:type="paragraph" w:customStyle="1" w:styleId="9ADF97DD4CCD41858E732F0526591075">
    <w:name w:val="9ADF97DD4CCD41858E732F0526591075"/>
    <w:rsid w:val="000328C8"/>
  </w:style>
  <w:style w:type="paragraph" w:customStyle="1" w:styleId="F303B6ACF03D4DFAA28F3B80619CBF63">
    <w:name w:val="F303B6ACF03D4DFAA28F3B80619CBF63"/>
    <w:rsid w:val="000328C8"/>
  </w:style>
  <w:style w:type="paragraph" w:customStyle="1" w:styleId="9D61504246C8482E96AC48367AE54EE2">
    <w:name w:val="9D61504246C8482E96AC48367AE54EE2"/>
    <w:rsid w:val="000328C8"/>
  </w:style>
  <w:style w:type="paragraph" w:customStyle="1" w:styleId="A2B6A617C42D47E4BED2AF730CBB0F8B">
    <w:name w:val="A2B6A617C42D47E4BED2AF730CBB0F8B"/>
    <w:rsid w:val="000328C8"/>
  </w:style>
  <w:style w:type="paragraph" w:customStyle="1" w:styleId="7F623132C85A4A138FCEC84AE4CA5D1C">
    <w:name w:val="7F623132C85A4A138FCEC84AE4CA5D1C"/>
    <w:rsid w:val="000328C8"/>
  </w:style>
  <w:style w:type="paragraph" w:customStyle="1" w:styleId="68FBC00A5507424B91DA12A2C7BA2615">
    <w:name w:val="68FBC00A5507424B91DA12A2C7BA2615"/>
    <w:rsid w:val="000328C8"/>
  </w:style>
  <w:style w:type="paragraph" w:customStyle="1" w:styleId="B29655FE8CA24AC2ABC63FED14D3C4D3">
    <w:name w:val="B29655FE8CA24AC2ABC63FED14D3C4D3"/>
    <w:rsid w:val="000328C8"/>
  </w:style>
  <w:style w:type="paragraph" w:customStyle="1" w:styleId="CF6111ED8682415099CEA98E0998B0B8">
    <w:name w:val="CF6111ED8682415099CEA98E0998B0B8"/>
    <w:rsid w:val="000328C8"/>
  </w:style>
  <w:style w:type="paragraph" w:customStyle="1" w:styleId="C461E5D34C854105BFADF63AA4488DAB">
    <w:name w:val="C461E5D34C854105BFADF63AA4488DAB"/>
    <w:rsid w:val="000328C8"/>
  </w:style>
  <w:style w:type="paragraph" w:customStyle="1" w:styleId="65819B7156AB4AF0B57BFEB04BBB479D">
    <w:name w:val="65819B7156AB4AF0B57BFEB04BBB479D"/>
    <w:rsid w:val="000328C8"/>
  </w:style>
  <w:style w:type="paragraph" w:customStyle="1" w:styleId="29AEF2E83D4A4E73AC585D7ABAFED1FE">
    <w:name w:val="29AEF2E83D4A4E73AC585D7ABAFED1FE"/>
    <w:rsid w:val="000328C8"/>
  </w:style>
  <w:style w:type="paragraph" w:customStyle="1" w:styleId="A032D502225547A9ADE01FEA26F189A0">
    <w:name w:val="A032D502225547A9ADE01FEA26F189A0"/>
    <w:rsid w:val="000328C8"/>
  </w:style>
  <w:style w:type="paragraph" w:customStyle="1" w:styleId="08FBEBA833BB46A68407D8864BF6D2F8">
    <w:name w:val="08FBEBA833BB46A68407D8864BF6D2F8"/>
    <w:rsid w:val="00D85D39"/>
    <w:pPr>
      <w:spacing w:after="160" w:line="259" w:lineRule="auto"/>
    </w:pPr>
  </w:style>
  <w:style w:type="paragraph" w:customStyle="1" w:styleId="A3BA08BF0C1E4A42BF3AFEBD1E02E8F2">
    <w:name w:val="A3BA08BF0C1E4A42BF3AFEBD1E02E8F2"/>
    <w:rsid w:val="00D85D39"/>
    <w:pPr>
      <w:spacing w:after="160" w:line="259" w:lineRule="auto"/>
    </w:pPr>
  </w:style>
  <w:style w:type="paragraph" w:customStyle="1" w:styleId="B732D33BEFA345B398F6FDB018025F1C">
    <w:name w:val="B732D33BEFA345B398F6FDB018025F1C"/>
    <w:rsid w:val="00D85D39"/>
    <w:pPr>
      <w:spacing w:after="160" w:line="259" w:lineRule="auto"/>
    </w:pPr>
  </w:style>
  <w:style w:type="paragraph" w:customStyle="1" w:styleId="CC57C45893024247BE0757C9B33A9D76">
    <w:name w:val="CC57C45893024247BE0757C9B33A9D76"/>
    <w:rsid w:val="00D85D39"/>
    <w:pPr>
      <w:spacing w:after="160" w:line="259" w:lineRule="auto"/>
    </w:pPr>
  </w:style>
  <w:style w:type="paragraph" w:customStyle="1" w:styleId="65FD9A8B6F6D49F2986BFE4C777ED2B6">
    <w:name w:val="65FD9A8B6F6D49F2986BFE4C777ED2B6"/>
    <w:rsid w:val="00D85D39"/>
    <w:pPr>
      <w:spacing w:after="160" w:line="259" w:lineRule="auto"/>
    </w:pPr>
  </w:style>
  <w:style w:type="paragraph" w:customStyle="1" w:styleId="1D96986931B74F429BD77CF87AC92C40">
    <w:name w:val="1D96986931B74F429BD77CF87AC92C40"/>
    <w:rsid w:val="00D85D39"/>
    <w:pPr>
      <w:spacing w:after="160" w:line="259" w:lineRule="auto"/>
    </w:pPr>
  </w:style>
  <w:style w:type="paragraph" w:customStyle="1" w:styleId="8ED571C1C19C4F40824C056C89121C39">
    <w:name w:val="8ED571C1C19C4F40824C056C89121C39"/>
    <w:rsid w:val="00D85D39"/>
    <w:pPr>
      <w:spacing w:after="160" w:line="259" w:lineRule="auto"/>
    </w:pPr>
  </w:style>
  <w:style w:type="paragraph" w:customStyle="1" w:styleId="1ACA6313E4674046B49E923FD8F78C7D">
    <w:name w:val="1ACA6313E4674046B49E923FD8F78C7D"/>
    <w:rsid w:val="00D85D39"/>
    <w:pPr>
      <w:spacing w:after="160" w:line="259" w:lineRule="auto"/>
    </w:pPr>
  </w:style>
  <w:style w:type="paragraph" w:customStyle="1" w:styleId="749CFABBA8FF41D9A16D2CE9499E4F9E">
    <w:name w:val="749CFABBA8FF41D9A16D2CE9499E4F9E"/>
    <w:rsid w:val="00D85D39"/>
    <w:pPr>
      <w:spacing w:after="160" w:line="259" w:lineRule="auto"/>
    </w:pPr>
  </w:style>
  <w:style w:type="paragraph" w:customStyle="1" w:styleId="B34BB91DC81E471BA9CEC355F321759D">
    <w:name w:val="B34BB91DC81E471BA9CEC355F321759D"/>
    <w:rsid w:val="00D85D39"/>
    <w:pPr>
      <w:spacing w:after="160" w:line="259" w:lineRule="auto"/>
    </w:pPr>
  </w:style>
  <w:style w:type="paragraph" w:customStyle="1" w:styleId="E2D4DB94D24743CD81C3990AED93D142">
    <w:name w:val="E2D4DB94D24743CD81C3990AED93D142"/>
    <w:rsid w:val="00D85D39"/>
    <w:pPr>
      <w:spacing w:after="160" w:line="259" w:lineRule="auto"/>
    </w:pPr>
  </w:style>
  <w:style w:type="paragraph" w:customStyle="1" w:styleId="ACE760D514BD46BF8DE30AD144C138F3">
    <w:name w:val="ACE760D514BD46BF8DE30AD144C138F3"/>
    <w:rsid w:val="00D85D39"/>
    <w:pPr>
      <w:spacing w:after="160" w:line="259" w:lineRule="auto"/>
    </w:pPr>
  </w:style>
  <w:style w:type="paragraph" w:customStyle="1" w:styleId="8B1A200D80044A36A804C4F6B50C0D5C">
    <w:name w:val="8B1A200D80044A36A804C4F6B50C0D5C"/>
    <w:rsid w:val="00D85D39"/>
    <w:pPr>
      <w:spacing w:after="160" w:line="259" w:lineRule="auto"/>
    </w:pPr>
  </w:style>
  <w:style w:type="paragraph" w:customStyle="1" w:styleId="284C3D32961742FBB29143661E54F057">
    <w:name w:val="284C3D32961742FBB29143661E54F057"/>
    <w:rsid w:val="00D85D39"/>
    <w:pPr>
      <w:spacing w:after="160" w:line="259" w:lineRule="auto"/>
    </w:pPr>
  </w:style>
  <w:style w:type="paragraph" w:customStyle="1" w:styleId="0B4B56A8A7404D9CBCF2323B13934810">
    <w:name w:val="0B4B56A8A7404D9CBCF2323B13934810"/>
    <w:rsid w:val="00D85D39"/>
    <w:pPr>
      <w:spacing w:after="160" w:line="259" w:lineRule="auto"/>
    </w:pPr>
  </w:style>
  <w:style w:type="paragraph" w:customStyle="1" w:styleId="79A248B3E9684CA0ADBC12E9F1EE6911">
    <w:name w:val="79A248B3E9684CA0ADBC12E9F1EE6911"/>
    <w:rsid w:val="00D85D39"/>
    <w:pPr>
      <w:spacing w:after="160" w:line="259" w:lineRule="auto"/>
    </w:pPr>
  </w:style>
  <w:style w:type="paragraph" w:customStyle="1" w:styleId="9ACA0FE50C5F4FCDA1D446E2DD3799A5">
    <w:name w:val="9ACA0FE50C5F4FCDA1D446E2DD3799A5"/>
    <w:rsid w:val="00D85D39"/>
    <w:pPr>
      <w:spacing w:after="160" w:line="259" w:lineRule="auto"/>
    </w:pPr>
  </w:style>
  <w:style w:type="paragraph" w:customStyle="1" w:styleId="FAC3DD800571419BB85A22667D161B90">
    <w:name w:val="FAC3DD800571419BB85A22667D161B90"/>
    <w:rsid w:val="00D85D39"/>
    <w:pPr>
      <w:spacing w:after="160" w:line="259" w:lineRule="auto"/>
    </w:pPr>
  </w:style>
  <w:style w:type="paragraph" w:customStyle="1" w:styleId="C3A2E8EABB39423E98B1D5DBE2CFD73F">
    <w:name w:val="C3A2E8EABB39423E98B1D5DBE2CFD73F"/>
    <w:rsid w:val="00D85D39"/>
    <w:pPr>
      <w:spacing w:after="160" w:line="259" w:lineRule="auto"/>
    </w:pPr>
  </w:style>
  <w:style w:type="paragraph" w:customStyle="1" w:styleId="7A2A92EE12574FAABFA219A32EB7500D">
    <w:name w:val="7A2A92EE12574FAABFA219A32EB7500D"/>
    <w:rsid w:val="00D85D39"/>
    <w:pPr>
      <w:spacing w:after="160" w:line="259" w:lineRule="auto"/>
    </w:pPr>
  </w:style>
  <w:style w:type="paragraph" w:customStyle="1" w:styleId="230A6ADDAB44493394498EC639517057">
    <w:name w:val="230A6ADDAB44493394498EC639517057"/>
    <w:rsid w:val="00D85D39"/>
    <w:pPr>
      <w:spacing w:after="160" w:line="259" w:lineRule="auto"/>
    </w:pPr>
  </w:style>
  <w:style w:type="paragraph" w:customStyle="1" w:styleId="1F9CD50924B94CF99687F54031A915F5">
    <w:name w:val="1F9CD50924B94CF99687F54031A915F5"/>
    <w:rsid w:val="00D85D39"/>
    <w:pPr>
      <w:spacing w:after="160" w:line="259" w:lineRule="auto"/>
    </w:pPr>
  </w:style>
  <w:style w:type="paragraph" w:customStyle="1" w:styleId="56CE179F1E6043EB835E09EDF702EA9B">
    <w:name w:val="56CE179F1E6043EB835E09EDF702EA9B"/>
    <w:rsid w:val="00D85D39"/>
    <w:pPr>
      <w:spacing w:after="160" w:line="259" w:lineRule="auto"/>
    </w:pPr>
  </w:style>
  <w:style w:type="paragraph" w:customStyle="1" w:styleId="1571126D2C71482BB3B74058DE8932E0">
    <w:name w:val="1571126D2C71482BB3B74058DE8932E0"/>
    <w:rsid w:val="00D85D39"/>
    <w:pPr>
      <w:spacing w:after="160" w:line="259" w:lineRule="auto"/>
    </w:pPr>
  </w:style>
  <w:style w:type="paragraph" w:customStyle="1" w:styleId="4C134DC725154B04B230D96B5548C25A">
    <w:name w:val="4C134DC725154B04B230D96B5548C25A"/>
    <w:rsid w:val="00D85D39"/>
    <w:pPr>
      <w:spacing w:after="160" w:line="259" w:lineRule="auto"/>
    </w:pPr>
  </w:style>
  <w:style w:type="paragraph" w:customStyle="1" w:styleId="0740EF1AC575432290D347BEE662593F">
    <w:name w:val="0740EF1AC575432290D347BEE662593F"/>
    <w:rsid w:val="00D85D39"/>
    <w:pPr>
      <w:spacing w:after="160" w:line="259" w:lineRule="auto"/>
    </w:pPr>
  </w:style>
  <w:style w:type="paragraph" w:customStyle="1" w:styleId="F6E274FC6F624B3D84C99165279207C9">
    <w:name w:val="F6E274FC6F624B3D84C99165279207C9"/>
    <w:rsid w:val="00D85D39"/>
    <w:pPr>
      <w:spacing w:after="160" w:line="259" w:lineRule="auto"/>
    </w:pPr>
  </w:style>
  <w:style w:type="paragraph" w:customStyle="1" w:styleId="854D93EF693847C0B73F9023177611C1">
    <w:name w:val="854D93EF693847C0B73F9023177611C1"/>
    <w:rsid w:val="00D85D39"/>
    <w:pPr>
      <w:spacing w:after="160" w:line="259" w:lineRule="auto"/>
    </w:pPr>
  </w:style>
  <w:style w:type="paragraph" w:customStyle="1" w:styleId="E140C3B0EE374083932E0F5EB035B6FD">
    <w:name w:val="E140C3B0EE374083932E0F5EB035B6FD"/>
    <w:rsid w:val="00D85D39"/>
    <w:pPr>
      <w:spacing w:after="160" w:line="259" w:lineRule="auto"/>
    </w:pPr>
  </w:style>
  <w:style w:type="paragraph" w:customStyle="1" w:styleId="A649B4775F874B6E83CFDFB8CBCF7848">
    <w:name w:val="A649B4775F874B6E83CFDFB8CBCF7848"/>
    <w:rsid w:val="00D85D39"/>
    <w:pPr>
      <w:spacing w:after="160" w:line="259" w:lineRule="auto"/>
    </w:pPr>
  </w:style>
  <w:style w:type="paragraph" w:customStyle="1" w:styleId="8E2472AD4CB84B6EBEE59D7A0AC0DDEC">
    <w:name w:val="8E2472AD4CB84B6EBEE59D7A0AC0DDEC"/>
    <w:rsid w:val="00D85D39"/>
    <w:pPr>
      <w:spacing w:after="160" w:line="259" w:lineRule="auto"/>
    </w:pPr>
  </w:style>
  <w:style w:type="paragraph" w:customStyle="1" w:styleId="E07101C668CF48DC85B46FD7FCBE2639">
    <w:name w:val="E07101C668CF48DC85B46FD7FCBE2639"/>
    <w:rsid w:val="00D85D39"/>
    <w:pPr>
      <w:spacing w:after="160" w:line="259" w:lineRule="auto"/>
    </w:pPr>
  </w:style>
  <w:style w:type="paragraph" w:customStyle="1" w:styleId="691BDF4EC22E438A91258713439671D0">
    <w:name w:val="691BDF4EC22E438A91258713439671D0"/>
    <w:rsid w:val="00D85D39"/>
    <w:pPr>
      <w:spacing w:after="160" w:line="259" w:lineRule="auto"/>
    </w:pPr>
  </w:style>
  <w:style w:type="paragraph" w:customStyle="1" w:styleId="96CFCBA15D2F49ADB655F4C7226B453F">
    <w:name w:val="96CFCBA15D2F49ADB655F4C7226B453F"/>
    <w:rsid w:val="00D85D39"/>
    <w:pPr>
      <w:spacing w:after="160" w:line="259" w:lineRule="auto"/>
    </w:pPr>
  </w:style>
  <w:style w:type="paragraph" w:customStyle="1" w:styleId="03AD5B6CB26D4B4D9D435DF42D6AD1A4">
    <w:name w:val="03AD5B6CB26D4B4D9D435DF42D6AD1A4"/>
    <w:rsid w:val="00D85D39"/>
    <w:pPr>
      <w:spacing w:after="160" w:line="259" w:lineRule="auto"/>
    </w:pPr>
  </w:style>
  <w:style w:type="paragraph" w:customStyle="1" w:styleId="2C995DCABE4F425D9434A05284C525FF">
    <w:name w:val="2C995DCABE4F425D9434A05284C525FF"/>
    <w:rsid w:val="00D85D39"/>
    <w:pPr>
      <w:spacing w:after="160" w:line="259" w:lineRule="auto"/>
    </w:pPr>
  </w:style>
  <w:style w:type="paragraph" w:customStyle="1" w:styleId="79B94C61E9E94A2486D5D7F1E5D55800">
    <w:name w:val="79B94C61E9E94A2486D5D7F1E5D55800"/>
    <w:rsid w:val="00D85D39"/>
    <w:pPr>
      <w:spacing w:after="160" w:line="259" w:lineRule="auto"/>
    </w:pPr>
  </w:style>
  <w:style w:type="paragraph" w:customStyle="1" w:styleId="FDBFE8A48EC54EF6808C09549A421844">
    <w:name w:val="FDBFE8A48EC54EF6808C09549A421844"/>
    <w:rsid w:val="00D85D39"/>
    <w:pPr>
      <w:spacing w:after="160" w:line="259" w:lineRule="auto"/>
    </w:pPr>
  </w:style>
  <w:style w:type="paragraph" w:customStyle="1" w:styleId="D855E7836D524F46AC2F542FA36F68AA">
    <w:name w:val="D855E7836D524F46AC2F542FA36F68AA"/>
    <w:rsid w:val="00D85D39"/>
    <w:pPr>
      <w:spacing w:after="160" w:line="259" w:lineRule="auto"/>
    </w:pPr>
  </w:style>
  <w:style w:type="paragraph" w:customStyle="1" w:styleId="A9F57FCE39C340EB89941105C2423B9B">
    <w:name w:val="A9F57FCE39C340EB89941105C2423B9B"/>
    <w:rsid w:val="00D85D39"/>
    <w:pPr>
      <w:spacing w:after="160" w:line="259" w:lineRule="auto"/>
    </w:pPr>
  </w:style>
  <w:style w:type="paragraph" w:customStyle="1" w:styleId="6B2C21FD8E484A79936D2F6E819C64FF">
    <w:name w:val="6B2C21FD8E484A79936D2F6E819C64FF"/>
    <w:rsid w:val="00D85D39"/>
    <w:pPr>
      <w:spacing w:after="160" w:line="259" w:lineRule="auto"/>
    </w:pPr>
  </w:style>
  <w:style w:type="paragraph" w:customStyle="1" w:styleId="40E62A5B9A0A49CDBDCF693E0CDBFCA8">
    <w:name w:val="40E62A5B9A0A49CDBDCF693E0CDBFCA8"/>
    <w:rsid w:val="00D85D39"/>
    <w:pPr>
      <w:spacing w:after="160" w:line="259" w:lineRule="auto"/>
    </w:pPr>
  </w:style>
  <w:style w:type="paragraph" w:customStyle="1" w:styleId="95E7FB91D0E242CC956009C2F8EB52B7">
    <w:name w:val="95E7FB91D0E242CC956009C2F8EB52B7"/>
    <w:rsid w:val="00D85D39"/>
    <w:pPr>
      <w:spacing w:after="160" w:line="259" w:lineRule="auto"/>
    </w:pPr>
  </w:style>
  <w:style w:type="paragraph" w:customStyle="1" w:styleId="29938DFA567A469A950F7F5202996A7B">
    <w:name w:val="29938DFA567A469A950F7F5202996A7B"/>
    <w:rsid w:val="00D85D39"/>
    <w:pPr>
      <w:spacing w:after="160" w:line="259" w:lineRule="auto"/>
    </w:pPr>
  </w:style>
  <w:style w:type="paragraph" w:customStyle="1" w:styleId="0EF4BA52B3864397B5161B68897D3D0B">
    <w:name w:val="0EF4BA52B3864397B5161B68897D3D0B"/>
    <w:rsid w:val="00D85D39"/>
    <w:pPr>
      <w:spacing w:after="160" w:line="259" w:lineRule="auto"/>
    </w:pPr>
  </w:style>
  <w:style w:type="paragraph" w:customStyle="1" w:styleId="47A524008AEA4A5D96B519353203383D">
    <w:name w:val="47A524008AEA4A5D96B519353203383D"/>
    <w:rsid w:val="00D85D39"/>
    <w:pPr>
      <w:spacing w:after="160" w:line="259" w:lineRule="auto"/>
    </w:pPr>
  </w:style>
  <w:style w:type="paragraph" w:customStyle="1" w:styleId="27C8A0555B0640F88D181710E67E2932">
    <w:name w:val="27C8A0555B0640F88D181710E67E2932"/>
    <w:rsid w:val="00D85D39"/>
    <w:pPr>
      <w:spacing w:after="160" w:line="259" w:lineRule="auto"/>
    </w:pPr>
  </w:style>
  <w:style w:type="paragraph" w:customStyle="1" w:styleId="08FCD9E44AB1429A87D4405389CABEA1">
    <w:name w:val="08FCD9E44AB1429A87D4405389CABEA1"/>
    <w:rsid w:val="00D85D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8799-4079-4A1E-88CC-DD0BFF7E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Bogaert</dc:creator>
  <cp:lastModifiedBy>Dorien Van Opdenbosch</cp:lastModifiedBy>
  <cp:revision>69</cp:revision>
  <cp:lastPrinted>2020-03-10T14:04:00Z</cp:lastPrinted>
  <dcterms:created xsi:type="dcterms:W3CDTF">2020-03-10T13:19:00Z</dcterms:created>
  <dcterms:modified xsi:type="dcterms:W3CDTF">2020-03-10T14:33:00Z</dcterms:modified>
</cp:coreProperties>
</file>